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4AA1A" w14:textId="5E5C449A" w:rsidR="009C7A96" w:rsidRPr="002B2643" w:rsidRDefault="6D67F673" w:rsidP="00361919">
      <w:pPr>
        <w:pStyle w:val="Default"/>
        <w:spacing w:line="276" w:lineRule="auto"/>
        <w:rPr>
          <w:rFonts w:ascii="Myriad Pro" w:hAnsi="Myriad Pro" w:cs="Arial"/>
        </w:rPr>
      </w:pPr>
      <w:r w:rsidRPr="002B2643">
        <w:rPr>
          <w:rFonts w:ascii="Myriad Pro" w:eastAsia="Arial" w:hAnsi="Myriad Pro" w:cs="Arial"/>
        </w:rPr>
        <w:t>Call Membership Meeting to Order</w:t>
      </w:r>
      <w:r w:rsidR="00A85403">
        <w:rPr>
          <w:rFonts w:ascii="Myriad Pro" w:eastAsia="Arial" w:hAnsi="Myriad Pro" w:cs="Arial"/>
        </w:rPr>
        <w:t>:  Aaron Todd 7:05pm</w:t>
      </w:r>
    </w:p>
    <w:p w14:paraId="3C2DFB62" w14:textId="0F115293" w:rsidR="6D67F673" w:rsidRDefault="6D67F673" w:rsidP="6D67F673">
      <w:pPr>
        <w:spacing w:line="276" w:lineRule="auto"/>
        <w:rPr>
          <w:rFonts w:ascii="Myriad Pro" w:hAnsi="Myriad Pro"/>
        </w:rPr>
      </w:pPr>
    </w:p>
    <w:p w14:paraId="5EF8F764" w14:textId="468BA5D6" w:rsidR="008B63E1" w:rsidRDefault="00AE7881" w:rsidP="6D67F673">
      <w:pPr>
        <w:spacing w:line="276" w:lineRule="auto"/>
        <w:rPr>
          <w:rFonts w:ascii="Myriad Pro" w:hAnsi="Myriad Pro"/>
        </w:rPr>
      </w:pPr>
      <w:r>
        <w:rPr>
          <w:rFonts w:ascii="Myriad Pro" w:hAnsi="Myriad Pro"/>
        </w:rPr>
        <w:t>Introductions</w:t>
      </w:r>
      <w:r w:rsidR="00A85403">
        <w:rPr>
          <w:rFonts w:ascii="Myriad Pro" w:hAnsi="Myriad Pro"/>
        </w:rPr>
        <w:t xml:space="preserve">:  Tanya Keith, Pam DeLancey, Aaron Todd, Rene Owczarski, Jon Royal, Dan Taylor, Connie </w:t>
      </w:r>
      <w:proofErr w:type="spellStart"/>
      <w:r w:rsidR="00A85403">
        <w:rPr>
          <w:rFonts w:ascii="Myriad Pro" w:hAnsi="Myriad Pro"/>
        </w:rPr>
        <w:t>Boesman</w:t>
      </w:r>
      <w:proofErr w:type="spellEnd"/>
      <w:r w:rsidR="00A85403">
        <w:rPr>
          <w:rFonts w:ascii="Myriad Pro" w:hAnsi="Myriad Pro"/>
        </w:rPr>
        <w:t xml:space="preserve"> (new Councilwoman), Clay Pasqual, Joe Gonzalez, Emily </w:t>
      </w:r>
      <w:proofErr w:type="spellStart"/>
      <w:r w:rsidR="00A85403">
        <w:rPr>
          <w:rFonts w:ascii="Myriad Pro" w:hAnsi="Myriad Pro"/>
        </w:rPr>
        <w:t>Westergaard</w:t>
      </w:r>
      <w:proofErr w:type="spellEnd"/>
      <w:r w:rsidR="00A85403">
        <w:rPr>
          <w:rFonts w:ascii="Myriad Pro" w:hAnsi="Myriad Pro"/>
        </w:rPr>
        <w:t xml:space="preserve">, Dwight Long, Brookelyn </w:t>
      </w:r>
      <w:proofErr w:type="spellStart"/>
      <w:r w:rsidR="00A85403">
        <w:rPr>
          <w:rFonts w:ascii="Myriad Pro" w:hAnsi="Myriad Pro"/>
        </w:rPr>
        <w:t>Danti</w:t>
      </w:r>
      <w:proofErr w:type="spellEnd"/>
      <w:r w:rsidR="00FB2DEA">
        <w:rPr>
          <w:rFonts w:ascii="Myriad Pro" w:hAnsi="Myriad Pro"/>
        </w:rPr>
        <w:t xml:space="preserve">.  </w:t>
      </w:r>
    </w:p>
    <w:p w14:paraId="652D4033" w14:textId="77777777" w:rsidR="00964214" w:rsidRPr="002B2643" w:rsidRDefault="00964214" w:rsidP="6D67F673">
      <w:pPr>
        <w:spacing w:line="276" w:lineRule="auto"/>
        <w:rPr>
          <w:rFonts w:ascii="Myriad Pro" w:hAnsi="Myriad Pro"/>
        </w:rPr>
      </w:pPr>
    </w:p>
    <w:p w14:paraId="331F8361" w14:textId="4D4B6DFD" w:rsidR="007C1F0C" w:rsidRDefault="007C1F0C" w:rsidP="00361919">
      <w:pPr>
        <w:spacing w:line="276" w:lineRule="auto"/>
        <w:rPr>
          <w:rFonts w:ascii="Myriad Pro" w:eastAsia="Arial" w:hAnsi="Myriad Pro" w:cs="Arial"/>
        </w:rPr>
      </w:pPr>
      <w:r>
        <w:rPr>
          <w:rFonts w:ascii="Myriad Pro" w:eastAsia="Arial" w:hAnsi="Myriad Pro" w:cs="Arial"/>
        </w:rPr>
        <w:t>Approval of</w:t>
      </w:r>
      <w:r w:rsidR="009477AC">
        <w:rPr>
          <w:rFonts w:ascii="Myriad Pro" w:eastAsia="Arial" w:hAnsi="Myriad Pro" w:cs="Arial"/>
        </w:rPr>
        <w:t xml:space="preserve"> </w:t>
      </w:r>
      <w:r w:rsidR="00316348">
        <w:rPr>
          <w:rFonts w:ascii="Myriad Pro" w:eastAsia="Arial" w:hAnsi="Myriad Pro" w:cs="Arial"/>
        </w:rPr>
        <w:t>January</w:t>
      </w:r>
      <w:r w:rsidR="00CA1F8B">
        <w:rPr>
          <w:rFonts w:ascii="Myriad Pro" w:eastAsia="Arial" w:hAnsi="Myriad Pro" w:cs="Arial"/>
        </w:rPr>
        <w:t xml:space="preserve"> </w:t>
      </w:r>
      <w:r w:rsidR="6D67F673" w:rsidRPr="002B2643">
        <w:rPr>
          <w:rFonts w:ascii="Myriad Pro" w:eastAsia="Arial" w:hAnsi="Myriad Pro" w:cs="Arial"/>
        </w:rPr>
        <w:t>Membership Agenda</w:t>
      </w:r>
      <w:r w:rsidR="00A85403">
        <w:rPr>
          <w:rFonts w:ascii="Myriad Pro" w:eastAsia="Arial" w:hAnsi="Myriad Pro" w:cs="Arial"/>
        </w:rPr>
        <w:t xml:space="preserve"> Add councilwoman </w:t>
      </w:r>
      <w:proofErr w:type="spellStart"/>
      <w:r w:rsidR="00A85403">
        <w:rPr>
          <w:rFonts w:ascii="Myriad Pro" w:eastAsia="Arial" w:hAnsi="Myriad Pro" w:cs="Arial"/>
        </w:rPr>
        <w:t>Boesman</w:t>
      </w:r>
      <w:proofErr w:type="spellEnd"/>
      <w:r w:rsidR="00A85403">
        <w:rPr>
          <w:rFonts w:ascii="Myriad Pro" w:eastAsia="Arial" w:hAnsi="Myriad Pro" w:cs="Arial"/>
        </w:rPr>
        <w:t>- Jon, Tanya.</w:t>
      </w:r>
    </w:p>
    <w:p w14:paraId="62333A8C" w14:textId="07AA6C06" w:rsidR="6D67F673" w:rsidRPr="002B2643" w:rsidRDefault="6D67F673" w:rsidP="6D67F673">
      <w:pPr>
        <w:spacing w:line="276" w:lineRule="auto"/>
        <w:rPr>
          <w:rFonts w:ascii="Myriad Pro" w:hAnsi="Myriad Pro"/>
        </w:rPr>
      </w:pPr>
    </w:p>
    <w:p w14:paraId="7805CFE3" w14:textId="36FC11E8" w:rsidR="007C1F0C" w:rsidRDefault="008B63E1" w:rsidP="50169057">
      <w:pPr>
        <w:spacing w:line="276" w:lineRule="auto"/>
        <w:rPr>
          <w:rFonts w:ascii="Myriad Pro" w:eastAsia="Arial" w:hAnsi="Myriad Pro" w:cs="Arial"/>
        </w:rPr>
      </w:pPr>
      <w:r>
        <w:rPr>
          <w:rFonts w:ascii="Myriad Pro" w:eastAsia="Arial" w:hAnsi="Myriad Pro" w:cs="Arial"/>
        </w:rPr>
        <w:t xml:space="preserve">Approval </w:t>
      </w:r>
      <w:r w:rsidR="00AE7881">
        <w:rPr>
          <w:rFonts w:ascii="Myriad Pro" w:eastAsia="Arial" w:hAnsi="Myriad Pro" w:cs="Arial"/>
        </w:rPr>
        <w:t xml:space="preserve">of </w:t>
      </w:r>
      <w:r w:rsidR="00316348">
        <w:rPr>
          <w:rFonts w:ascii="Myriad Pro" w:eastAsia="Arial" w:hAnsi="Myriad Pro" w:cs="Arial"/>
        </w:rPr>
        <w:t>October 2017</w:t>
      </w:r>
      <w:r w:rsidR="0097145D">
        <w:rPr>
          <w:rFonts w:ascii="Myriad Pro" w:eastAsia="Arial" w:hAnsi="Myriad Pro" w:cs="Arial"/>
        </w:rPr>
        <w:t xml:space="preserve"> </w:t>
      </w:r>
      <w:r w:rsidR="50169057" w:rsidRPr="002B2643">
        <w:rPr>
          <w:rFonts w:ascii="Myriad Pro" w:eastAsia="Arial" w:hAnsi="Myriad Pro" w:cs="Arial"/>
        </w:rPr>
        <w:t xml:space="preserve">Membership </w:t>
      </w:r>
      <w:r w:rsidR="00316348">
        <w:rPr>
          <w:rFonts w:ascii="Myriad Pro" w:eastAsia="Arial" w:hAnsi="Myriad Pro" w:cs="Arial"/>
        </w:rPr>
        <w:t xml:space="preserve">Meeting and December 2017 Special </w:t>
      </w:r>
      <w:r w:rsidR="00A85403">
        <w:rPr>
          <w:rFonts w:ascii="Myriad Pro" w:eastAsia="Arial" w:hAnsi="Myriad Pro" w:cs="Arial"/>
        </w:rPr>
        <w:t>Meeting Notes: Rene, Tanya.  Approved.</w:t>
      </w:r>
    </w:p>
    <w:p w14:paraId="71CBD378" w14:textId="77777777" w:rsidR="007C1F0C" w:rsidRPr="002B2643" w:rsidRDefault="007C1F0C" w:rsidP="000B1A02">
      <w:pPr>
        <w:spacing w:line="276" w:lineRule="auto"/>
        <w:rPr>
          <w:rFonts w:ascii="Myriad Pro" w:eastAsia="Arial" w:hAnsi="Myriad Pro" w:cs="Arial"/>
        </w:rPr>
      </w:pPr>
    </w:p>
    <w:p w14:paraId="3D05689B" w14:textId="473EC8CB" w:rsidR="00CA685A" w:rsidRDefault="008B63E1" w:rsidP="000B1A02">
      <w:pPr>
        <w:spacing w:line="276" w:lineRule="auto"/>
        <w:rPr>
          <w:rFonts w:ascii="Myriad Pro" w:eastAsia="Arial" w:hAnsi="Myriad Pro" w:cs="Arial"/>
        </w:rPr>
      </w:pPr>
      <w:r>
        <w:rPr>
          <w:rFonts w:ascii="Myriad Pro" w:eastAsia="Arial" w:hAnsi="Myriad Pro" w:cs="Arial"/>
        </w:rPr>
        <w:t>NBSD U</w:t>
      </w:r>
      <w:r w:rsidR="00A85403">
        <w:rPr>
          <w:rFonts w:ascii="Myriad Pro" w:eastAsia="Arial" w:hAnsi="Myriad Pro" w:cs="Arial"/>
        </w:rPr>
        <w:t xml:space="preserve">pdate: 21 </w:t>
      </w:r>
      <w:r w:rsidR="001D1D5B">
        <w:rPr>
          <w:rFonts w:ascii="Myriad Pro" w:eastAsia="Arial" w:hAnsi="Myriad Pro" w:cs="Arial"/>
        </w:rPr>
        <w:t xml:space="preserve">Part 1 crimes </w:t>
      </w:r>
      <w:r w:rsidR="00A85403">
        <w:rPr>
          <w:rFonts w:ascii="Myriad Pro" w:eastAsia="Arial" w:hAnsi="Myriad Pro" w:cs="Arial"/>
        </w:rPr>
        <w:t>in December</w:t>
      </w:r>
      <w:r w:rsidR="001D1D5B">
        <w:rPr>
          <w:rFonts w:ascii="Myriad Pro" w:eastAsia="Arial" w:hAnsi="Myriad Pro" w:cs="Arial"/>
        </w:rPr>
        <w:t>;</w:t>
      </w:r>
      <w:r w:rsidR="00A85403">
        <w:rPr>
          <w:rFonts w:ascii="Myriad Pro" w:eastAsia="Arial" w:hAnsi="Myriad Pro" w:cs="Arial"/>
        </w:rPr>
        <w:t xml:space="preserve"> 4 arrests, 9 unfounded</w:t>
      </w:r>
      <w:r w:rsidR="00FB2DEA">
        <w:rPr>
          <w:rFonts w:ascii="Myriad Pro" w:eastAsia="Arial" w:hAnsi="Myriad Pro" w:cs="Arial"/>
        </w:rPr>
        <w:t>.  Multiple break</w:t>
      </w:r>
      <w:r w:rsidR="005E2923">
        <w:rPr>
          <w:rFonts w:ascii="Myriad Pro" w:eastAsia="Arial" w:hAnsi="Myriad Pro" w:cs="Arial"/>
        </w:rPr>
        <w:t>-ins of</w:t>
      </w:r>
      <w:r w:rsidR="00FB2DEA">
        <w:rPr>
          <w:rFonts w:ascii="Myriad Pro" w:eastAsia="Arial" w:hAnsi="Myriad Pro" w:cs="Arial"/>
        </w:rPr>
        <w:t xml:space="preserve"> smash</w:t>
      </w:r>
      <w:r w:rsidR="005E2923">
        <w:rPr>
          <w:rFonts w:ascii="Myriad Pro" w:eastAsia="Arial" w:hAnsi="Myriad Pro" w:cs="Arial"/>
        </w:rPr>
        <w:t>ing</w:t>
      </w:r>
      <w:r w:rsidR="00FB2DEA">
        <w:rPr>
          <w:rFonts w:ascii="Myriad Pro" w:eastAsia="Arial" w:hAnsi="Myriad Pro" w:cs="Arial"/>
        </w:rPr>
        <w:t xml:space="preserve"> business windows with a brick and steal</w:t>
      </w:r>
      <w:r w:rsidR="005E2923">
        <w:rPr>
          <w:rFonts w:ascii="Myriad Pro" w:eastAsia="Arial" w:hAnsi="Myriad Pro" w:cs="Arial"/>
        </w:rPr>
        <w:t>ing</w:t>
      </w:r>
      <w:r w:rsidR="00FB2DEA">
        <w:rPr>
          <w:rFonts w:ascii="Myriad Pro" w:eastAsia="Arial" w:hAnsi="Myriad Pro" w:cs="Arial"/>
        </w:rPr>
        <w:t xml:space="preserve"> TVs.  No additional details on the fires at the two houses near Urban Dreams.  Over the weekend there was a big fight at Hy-Vee Hall (Make Me a World) that carried over, ended up at the McDonald’s at 6</w:t>
      </w:r>
      <w:r w:rsidR="00FB2DEA" w:rsidRPr="00FB2DEA">
        <w:rPr>
          <w:rFonts w:ascii="Myriad Pro" w:eastAsia="Arial" w:hAnsi="Myriad Pro" w:cs="Arial"/>
          <w:vertAlign w:val="superscript"/>
        </w:rPr>
        <w:t>th</w:t>
      </w:r>
      <w:r w:rsidR="00FB2DEA">
        <w:rPr>
          <w:rFonts w:ascii="Myriad Pro" w:eastAsia="Arial" w:hAnsi="Myriad Pro" w:cs="Arial"/>
        </w:rPr>
        <w:t>/University.</w:t>
      </w:r>
      <w:r w:rsidR="001D1D5B">
        <w:rPr>
          <w:rFonts w:ascii="Myriad Pro" w:eastAsia="Arial" w:hAnsi="Myriad Pro" w:cs="Arial"/>
        </w:rPr>
        <w:t xml:space="preserve">  </w:t>
      </w:r>
      <w:bookmarkStart w:id="0" w:name="_GoBack"/>
      <w:bookmarkEnd w:id="0"/>
      <w:r w:rsidR="00FB2DEA">
        <w:rPr>
          <w:rFonts w:ascii="Myriad Pro" w:eastAsia="Arial" w:hAnsi="Myriad Pro" w:cs="Arial"/>
        </w:rPr>
        <w:t>Neighborhood Inspector</w:t>
      </w:r>
      <w:r w:rsidR="005E2923">
        <w:rPr>
          <w:rFonts w:ascii="Myriad Pro" w:eastAsia="Arial" w:hAnsi="Myriad Pro" w:cs="Arial"/>
        </w:rPr>
        <w:t xml:space="preserve"> </w:t>
      </w:r>
      <w:r w:rsidR="005E2923">
        <w:rPr>
          <w:rFonts w:ascii="Myriad Pro" w:eastAsia="Arial" w:hAnsi="Myriad Pro" w:cs="Arial"/>
        </w:rPr>
        <w:t xml:space="preserve">Phil </w:t>
      </w:r>
      <w:proofErr w:type="spellStart"/>
      <w:r w:rsidR="005E2923">
        <w:rPr>
          <w:rFonts w:ascii="Myriad Pro" w:eastAsia="Arial" w:hAnsi="Myriad Pro" w:cs="Arial"/>
        </w:rPr>
        <w:t>Anctil</w:t>
      </w:r>
      <w:proofErr w:type="spellEnd"/>
      <w:r w:rsidR="005E2923">
        <w:rPr>
          <w:rFonts w:ascii="Myriad Pro" w:eastAsia="Arial" w:hAnsi="Myriad Pro" w:cs="Arial"/>
        </w:rPr>
        <w:t xml:space="preserve"> passed away unexpectedly</w:t>
      </w:r>
      <w:r w:rsidR="005E2923">
        <w:rPr>
          <w:rFonts w:ascii="Myriad Pro" w:eastAsia="Arial" w:hAnsi="Myriad Pro" w:cs="Arial"/>
        </w:rPr>
        <w:t xml:space="preserve"> –</w:t>
      </w:r>
      <w:r w:rsidR="00FB2DEA">
        <w:rPr>
          <w:rFonts w:ascii="Myriad Pro" w:eastAsia="Arial" w:hAnsi="Myriad Pro" w:cs="Arial"/>
        </w:rPr>
        <w:t xml:space="preserve"> </w:t>
      </w:r>
      <w:r w:rsidR="005E2923">
        <w:rPr>
          <w:rFonts w:ascii="Myriad Pro" w:eastAsia="Arial" w:hAnsi="Myriad Pro" w:cs="Arial"/>
        </w:rPr>
        <w:t xml:space="preserve">please </w:t>
      </w:r>
      <w:r w:rsidR="00FB2DEA">
        <w:rPr>
          <w:rFonts w:ascii="Myriad Pro" w:eastAsia="Arial" w:hAnsi="Myriad Pro" w:cs="Arial"/>
        </w:rPr>
        <w:t xml:space="preserve">contact </w:t>
      </w:r>
      <w:r w:rsidR="005E2923">
        <w:rPr>
          <w:rFonts w:ascii="Myriad Pro" w:eastAsia="Arial" w:hAnsi="Myriad Pro" w:cs="Arial"/>
        </w:rPr>
        <w:t xml:space="preserve">inspections </w:t>
      </w:r>
      <w:r w:rsidR="00FB2DEA">
        <w:rPr>
          <w:rFonts w:ascii="Myriad Pro" w:eastAsia="Arial" w:hAnsi="Myriad Pro" w:cs="Arial"/>
        </w:rPr>
        <w:t>office directly; we do not currently have an inspector assigned.  (</w:t>
      </w:r>
      <w:r w:rsidR="005E2923">
        <w:rPr>
          <w:rFonts w:ascii="Myriad Pro" w:eastAsia="Arial" w:hAnsi="Myriad Pro" w:cs="Arial"/>
        </w:rPr>
        <w:t>515/283-4046</w:t>
      </w:r>
      <w:r w:rsidR="00FB2DEA">
        <w:rPr>
          <w:rFonts w:ascii="Myriad Pro" w:eastAsia="Arial" w:hAnsi="Myriad Pro" w:cs="Arial"/>
        </w:rPr>
        <w:t xml:space="preserve">) </w:t>
      </w:r>
    </w:p>
    <w:p w14:paraId="3B661D4C" w14:textId="577EC2B3" w:rsidR="00437EB6" w:rsidRDefault="00437EB6" w:rsidP="000B1A02">
      <w:pPr>
        <w:spacing w:line="276" w:lineRule="auto"/>
        <w:rPr>
          <w:rFonts w:ascii="Myriad Pro" w:eastAsia="Arial" w:hAnsi="Myriad Pro" w:cs="Arial"/>
        </w:rPr>
      </w:pPr>
    </w:p>
    <w:p w14:paraId="350041EB" w14:textId="4821D519" w:rsidR="00437EB6" w:rsidRDefault="00437EB6" w:rsidP="000B1A02">
      <w:pPr>
        <w:spacing w:line="276" w:lineRule="auto"/>
        <w:rPr>
          <w:rFonts w:ascii="Myriad Pro" w:eastAsia="Arial" w:hAnsi="Myriad Pro" w:cs="Arial"/>
        </w:rPr>
      </w:pPr>
      <w:r>
        <w:rPr>
          <w:rFonts w:ascii="Myriad Pro" w:eastAsia="Arial" w:hAnsi="Myriad Pro" w:cs="Arial"/>
        </w:rPr>
        <w:t xml:space="preserve">Guest: </w:t>
      </w:r>
      <w:r w:rsidR="00316348">
        <w:rPr>
          <w:rFonts w:ascii="Myriad Pro" w:eastAsia="Arial" w:hAnsi="Myriad Pro" w:cs="Arial"/>
        </w:rPr>
        <w:t xml:space="preserve">Public Measure A: Joe Gonzalez and Emily </w:t>
      </w:r>
      <w:proofErr w:type="spellStart"/>
      <w:r w:rsidR="00316348">
        <w:rPr>
          <w:rFonts w:ascii="Myriad Pro" w:eastAsia="Arial" w:hAnsi="Myriad Pro" w:cs="Arial"/>
        </w:rPr>
        <w:t>Westergaard</w:t>
      </w:r>
      <w:proofErr w:type="spellEnd"/>
      <w:r w:rsidR="00FB2DEA">
        <w:rPr>
          <w:rFonts w:ascii="Myriad Pro" w:eastAsia="Arial" w:hAnsi="Myriad Pro" w:cs="Arial"/>
        </w:rPr>
        <w:t xml:space="preserve">:  Public Measure </w:t>
      </w:r>
      <w:proofErr w:type="gramStart"/>
      <w:r w:rsidR="00FB2DEA">
        <w:rPr>
          <w:rFonts w:ascii="Myriad Pro" w:eastAsia="Arial" w:hAnsi="Myriad Pro" w:cs="Arial"/>
        </w:rPr>
        <w:t>A</w:t>
      </w:r>
      <w:proofErr w:type="gramEnd"/>
      <w:r w:rsidR="00FB2DEA">
        <w:rPr>
          <w:rFonts w:ascii="Myriad Pro" w:eastAsia="Arial" w:hAnsi="Myriad Pro" w:cs="Arial"/>
        </w:rPr>
        <w:t xml:space="preserve"> vote is on March 6</w:t>
      </w:r>
      <w:r w:rsidR="00FB2DEA" w:rsidRPr="00FB2DEA">
        <w:rPr>
          <w:rFonts w:ascii="Myriad Pro" w:eastAsia="Arial" w:hAnsi="Myriad Pro" w:cs="Arial"/>
          <w:vertAlign w:val="superscript"/>
        </w:rPr>
        <w:t>th</w:t>
      </w:r>
      <w:r w:rsidR="00FB2DEA">
        <w:rPr>
          <w:rFonts w:ascii="Myriad Pro" w:eastAsia="Arial" w:hAnsi="Myriad Pro" w:cs="Arial"/>
        </w:rPr>
        <w:t>.  97 of 99 counties currently have this 1% local sales and services tax in place (Polk &amp; Johnson</w:t>
      </w:r>
      <w:r w:rsidR="00C522BC">
        <w:rPr>
          <w:rFonts w:ascii="Myriad Pro" w:eastAsia="Arial" w:hAnsi="Myriad Pro" w:cs="Arial"/>
        </w:rPr>
        <w:t xml:space="preserve"> counties</w:t>
      </w:r>
      <w:r w:rsidR="00FB2DEA">
        <w:rPr>
          <w:rFonts w:ascii="Myriad Pro" w:eastAsia="Arial" w:hAnsi="Myriad Pro" w:cs="Arial"/>
        </w:rPr>
        <w:t xml:space="preserve"> are the only</w:t>
      </w:r>
      <w:r w:rsidR="00C522BC">
        <w:rPr>
          <w:rFonts w:ascii="Myriad Pro" w:eastAsia="Arial" w:hAnsi="Myriad Pro" w:cs="Arial"/>
        </w:rPr>
        <w:t xml:space="preserve"> ones that don’t).  Money from this tax</w:t>
      </w:r>
      <w:r w:rsidR="00FB2DEA">
        <w:rPr>
          <w:rFonts w:ascii="Myriad Pro" w:eastAsia="Arial" w:hAnsi="Myriad Pro" w:cs="Arial"/>
        </w:rPr>
        <w:t xml:space="preserve"> </w:t>
      </w:r>
      <w:r w:rsidR="00C522BC">
        <w:rPr>
          <w:rFonts w:ascii="Myriad Pro" w:eastAsia="Arial" w:hAnsi="Myriad Pro" w:cs="Arial"/>
        </w:rPr>
        <w:t>c</w:t>
      </w:r>
      <w:r w:rsidR="00FB2DEA">
        <w:rPr>
          <w:rFonts w:ascii="Myriad Pro" w:eastAsia="Arial" w:hAnsi="Myriad Pro" w:cs="Arial"/>
        </w:rPr>
        <w:t xml:space="preserve">an go to retain 13 firefighters currently on a grant, build a new fire station in NE DSM, improve communications systems for emergency services, </w:t>
      </w:r>
      <w:r w:rsidR="00C522BC">
        <w:rPr>
          <w:rFonts w:ascii="Myriad Pro" w:eastAsia="Arial" w:hAnsi="Myriad Pro" w:cs="Arial"/>
        </w:rPr>
        <w:t xml:space="preserve">and </w:t>
      </w:r>
      <w:r w:rsidR="00FB2DEA">
        <w:rPr>
          <w:rFonts w:ascii="Myriad Pro" w:eastAsia="Arial" w:hAnsi="Myriad Pro" w:cs="Arial"/>
        </w:rPr>
        <w:t xml:space="preserve">improve streets/sidewalks/parks.  Approximately 30-35% of money generated would come from those outside the area </w:t>
      </w:r>
      <w:r w:rsidR="00626BF1">
        <w:rPr>
          <w:rFonts w:ascii="Myriad Pro" w:eastAsia="Arial" w:hAnsi="Myriad Pro" w:cs="Arial"/>
        </w:rPr>
        <w:t>(visitors)</w:t>
      </w:r>
      <w:r w:rsidR="00FB2DEA">
        <w:rPr>
          <w:rFonts w:ascii="Myriad Pro" w:eastAsia="Arial" w:hAnsi="Myriad Pro" w:cs="Arial"/>
        </w:rPr>
        <w:t xml:space="preserve">.  Estimated that a family of four would spend an additional $4/month as a result of the tax.  </w:t>
      </w:r>
      <w:r w:rsidR="00626BF1">
        <w:rPr>
          <w:rFonts w:ascii="Myriad Pro" w:eastAsia="Arial" w:hAnsi="Myriad Pro" w:cs="Arial"/>
        </w:rPr>
        <w:t>Audit will be under close scrutiny and reviewed annually.  Hote</w:t>
      </w:r>
      <w:r w:rsidR="00C522BC">
        <w:rPr>
          <w:rFonts w:ascii="Myriad Pro" w:eastAsia="Arial" w:hAnsi="Myriad Pro" w:cs="Arial"/>
        </w:rPr>
        <w:t xml:space="preserve">l/motel rentals are exempt as that is </w:t>
      </w:r>
      <w:r w:rsidR="00626BF1">
        <w:rPr>
          <w:rFonts w:ascii="Myriad Pro" w:eastAsia="Arial" w:hAnsi="Myriad Pro" w:cs="Arial"/>
        </w:rPr>
        <w:t xml:space="preserve">state regulated.  </w:t>
      </w:r>
      <w:r w:rsidR="00C522BC">
        <w:rPr>
          <w:rFonts w:ascii="Myriad Pro" w:eastAsia="Arial" w:hAnsi="Myriad Pro" w:cs="Arial"/>
        </w:rPr>
        <w:t>Prescriptions</w:t>
      </w:r>
      <w:r w:rsidR="00626BF1">
        <w:rPr>
          <w:rFonts w:ascii="Myriad Pro" w:eastAsia="Arial" w:hAnsi="Myriad Pro" w:cs="Arial"/>
        </w:rPr>
        <w:t xml:space="preserve">, gas, utilities, vehicles, professional services, and food for the home are also not subject to </w:t>
      </w:r>
      <w:r w:rsidR="00C522BC">
        <w:rPr>
          <w:rFonts w:ascii="Myriad Pro" w:eastAsia="Arial" w:hAnsi="Myriad Pro" w:cs="Arial"/>
        </w:rPr>
        <w:t xml:space="preserve">the additional 1%.  Asking for </w:t>
      </w:r>
      <w:r w:rsidR="00626BF1">
        <w:rPr>
          <w:rFonts w:ascii="Myriad Pro" w:eastAsia="Arial" w:hAnsi="Myriad Pro" w:cs="Arial"/>
        </w:rPr>
        <w:t xml:space="preserve">our help and support of this measure.  Check on the election office website (Polk Co Auditor) to see where to vote.  If this passes, City should vote in a .40/$100 property tax relief.  </w:t>
      </w:r>
    </w:p>
    <w:p w14:paraId="4E645D29" w14:textId="7B56C303" w:rsidR="00FF3C45" w:rsidRDefault="00FF3C45" w:rsidP="000B1A02">
      <w:pPr>
        <w:spacing w:line="276" w:lineRule="auto"/>
        <w:rPr>
          <w:rFonts w:ascii="Myriad Pro" w:eastAsia="Arial" w:hAnsi="Myriad Pro" w:cs="Arial"/>
        </w:rPr>
      </w:pPr>
    </w:p>
    <w:p w14:paraId="38F9AC69" w14:textId="0070D730" w:rsidR="00F91174" w:rsidRDefault="00F91174" w:rsidP="000B1A02">
      <w:pPr>
        <w:spacing w:line="276" w:lineRule="auto"/>
        <w:rPr>
          <w:rFonts w:ascii="Myriad Pro" w:eastAsia="Arial" w:hAnsi="Myriad Pro" w:cs="Arial"/>
        </w:rPr>
      </w:pPr>
      <w:r>
        <w:rPr>
          <w:rFonts w:ascii="Myriad Pro" w:eastAsia="Arial" w:hAnsi="Myriad Pro" w:cs="Arial"/>
        </w:rPr>
        <w:t xml:space="preserve">Connie </w:t>
      </w:r>
      <w:proofErr w:type="spellStart"/>
      <w:r>
        <w:rPr>
          <w:rFonts w:ascii="Myriad Pro" w:eastAsia="Arial" w:hAnsi="Myriad Pro" w:cs="Arial"/>
        </w:rPr>
        <w:t>Boesen</w:t>
      </w:r>
      <w:proofErr w:type="spellEnd"/>
      <w:r>
        <w:rPr>
          <w:rFonts w:ascii="Myriad Pro" w:eastAsia="Arial" w:hAnsi="Myriad Pro" w:cs="Arial"/>
        </w:rPr>
        <w:t xml:space="preserve">:  New at-large Councilwoman.  Trying to make it to the different neighborhoods, see what needs are, how to get people engaged, what can the City do to help.  </w:t>
      </w:r>
    </w:p>
    <w:p w14:paraId="5D5808C4" w14:textId="77777777" w:rsidR="00F91174" w:rsidRDefault="00F91174" w:rsidP="000B1A02">
      <w:pPr>
        <w:spacing w:line="276" w:lineRule="auto"/>
        <w:rPr>
          <w:rFonts w:ascii="Myriad Pro" w:eastAsia="Arial" w:hAnsi="Myriad Pro" w:cs="Arial"/>
        </w:rPr>
      </w:pPr>
    </w:p>
    <w:p w14:paraId="4A84481E" w14:textId="03FBEC96" w:rsidR="00FF3C45" w:rsidRPr="002B2643" w:rsidRDefault="00FF3C45" w:rsidP="000B1A02">
      <w:pPr>
        <w:spacing w:line="276" w:lineRule="auto"/>
        <w:rPr>
          <w:rFonts w:ascii="Myriad Pro" w:hAnsi="Myriad Pro"/>
        </w:rPr>
      </w:pPr>
      <w:r>
        <w:rPr>
          <w:rFonts w:ascii="Myriad Pro" w:eastAsia="Arial" w:hAnsi="Myriad Pro" w:cs="Arial"/>
        </w:rPr>
        <w:t>Review and Approval of Board Officers</w:t>
      </w:r>
      <w:r w:rsidR="00F91174">
        <w:rPr>
          <w:rFonts w:ascii="Myriad Pro" w:eastAsia="Arial" w:hAnsi="Myriad Pro" w:cs="Arial"/>
        </w:rPr>
        <w:t>:  Table this to next general membership.</w:t>
      </w:r>
    </w:p>
    <w:p w14:paraId="01510721" w14:textId="5E510356" w:rsidR="5A0A1233" w:rsidRDefault="5A0A1233" w:rsidP="5A0A1233">
      <w:pPr>
        <w:spacing w:line="276" w:lineRule="auto"/>
        <w:rPr>
          <w:rFonts w:ascii="Myriad Pro" w:hAnsi="Myriad Pro"/>
        </w:rPr>
      </w:pPr>
    </w:p>
    <w:p w14:paraId="611BA659" w14:textId="118632F8" w:rsidR="003364A8" w:rsidRDefault="003364A8" w:rsidP="003364A8">
      <w:pPr>
        <w:spacing w:line="276" w:lineRule="auto"/>
        <w:rPr>
          <w:rFonts w:ascii="Myriad Pro" w:eastAsia="Arial" w:hAnsi="Myriad Pro" w:cs="Arial"/>
        </w:rPr>
      </w:pPr>
      <w:r>
        <w:rPr>
          <w:rFonts w:ascii="Myriad Pro" w:eastAsia="Arial" w:hAnsi="Myriad Pro" w:cs="Arial"/>
        </w:rPr>
        <w:lastRenderedPageBreak/>
        <w:t>201</w:t>
      </w:r>
      <w:r w:rsidR="00316348">
        <w:rPr>
          <w:rFonts w:ascii="Myriad Pro" w:eastAsia="Arial" w:hAnsi="Myriad Pro" w:cs="Arial"/>
        </w:rPr>
        <w:t>8</w:t>
      </w:r>
      <w:r>
        <w:rPr>
          <w:rFonts w:ascii="Myriad Pro" w:eastAsia="Arial" w:hAnsi="Myriad Pro" w:cs="Arial"/>
        </w:rPr>
        <w:t xml:space="preserve"> Priorities Progress Update</w:t>
      </w:r>
      <w:r w:rsidR="00F91174">
        <w:rPr>
          <w:rFonts w:ascii="Myriad Pro" w:eastAsia="Arial" w:hAnsi="Myriad Pro" w:cs="Arial"/>
        </w:rPr>
        <w:t>:  More to come on this, we welcome input from general membership as to what is important.</w:t>
      </w:r>
    </w:p>
    <w:p w14:paraId="272A6304" w14:textId="77777777" w:rsidR="00316348" w:rsidRDefault="00316348" w:rsidP="004E1F55">
      <w:pPr>
        <w:spacing w:line="276" w:lineRule="auto"/>
        <w:rPr>
          <w:rFonts w:ascii="Myriad Pro" w:hAnsi="Myriad Pro" w:cs="Arial"/>
          <w:color w:val="000000"/>
          <w:lang w:val="en"/>
        </w:rPr>
      </w:pPr>
    </w:p>
    <w:p w14:paraId="06C80508" w14:textId="77A59AA3" w:rsidR="004E1F55" w:rsidRPr="004E1F55" w:rsidRDefault="004E1F55" w:rsidP="004E1F55">
      <w:pPr>
        <w:spacing w:line="276" w:lineRule="auto"/>
        <w:rPr>
          <w:rFonts w:ascii="Myriad Pro" w:hAnsi="Myriad Pro" w:cs="Arial"/>
          <w:color w:val="000000"/>
          <w:lang w:val="en"/>
        </w:rPr>
      </w:pPr>
      <w:r w:rsidRPr="004E1F55">
        <w:rPr>
          <w:rFonts w:ascii="Myriad Pro" w:hAnsi="Myriad Pro" w:cs="Arial"/>
          <w:color w:val="000000"/>
          <w:lang w:val="en"/>
        </w:rPr>
        <w:t>Committee Updates</w:t>
      </w:r>
    </w:p>
    <w:p w14:paraId="4275A7CC" w14:textId="2ECD3ACC" w:rsidR="004E1F55" w:rsidRDefault="00B2031A" w:rsidP="00C677A5">
      <w:pPr>
        <w:numPr>
          <w:ilvl w:val="0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>
        <w:rPr>
          <w:rFonts w:ascii="Myriad Pro" w:hAnsi="Myriad Pro" w:cs="Arial"/>
          <w:color w:val="000000"/>
          <w:sz w:val="22"/>
          <w:szCs w:val="22"/>
          <w:lang w:val="en"/>
        </w:rPr>
        <w:t>Outreach</w:t>
      </w:r>
      <w:r w:rsidR="009477AC">
        <w:rPr>
          <w:rFonts w:ascii="Myriad Pro" w:hAnsi="Myriad Pro" w:cs="Arial"/>
          <w:color w:val="000000"/>
          <w:sz w:val="22"/>
          <w:szCs w:val="22"/>
          <w:lang w:val="en"/>
        </w:rPr>
        <w:t xml:space="preserve"> (</w:t>
      </w:r>
      <w:r>
        <w:rPr>
          <w:rFonts w:ascii="Myriad Pro" w:hAnsi="Myriad Pro" w:cs="Arial"/>
          <w:color w:val="000000"/>
          <w:sz w:val="22"/>
          <w:szCs w:val="22"/>
          <w:lang w:val="en"/>
        </w:rPr>
        <w:t>Baskerville</w:t>
      </w:r>
      <w:r w:rsidR="004E1F55">
        <w:rPr>
          <w:rFonts w:ascii="Myriad Pro" w:hAnsi="Myriad Pro" w:cs="Arial"/>
          <w:color w:val="000000"/>
          <w:sz w:val="22"/>
          <w:szCs w:val="22"/>
          <w:lang w:val="en"/>
        </w:rPr>
        <w:t>)</w:t>
      </w:r>
      <w:r w:rsidR="00F91174">
        <w:rPr>
          <w:rFonts w:ascii="Myriad Pro" w:hAnsi="Myriad Pro" w:cs="Arial"/>
          <w:color w:val="000000"/>
          <w:sz w:val="22"/>
          <w:szCs w:val="22"/>
          <w:lang w:val="en"/>
        </w:rPr>
        <w:t xml:space="preserve"> –Tour is May 19-20, 2018.  Meetings 3</w:t>
      </w:r>
      <w:r w:rsidR="00F91174" w:rsidRPr="00F91174">
        <w:rPr>
          <w:rFonts w:ascii="Myriad Pro" w:hAnsi="Myriad Pro" w:cs="Arial"/>
          <w:color w:val="000000"/>
          <w:sz w:val="22"/>
          <w:szCs w:val="22"/>
          <w:vertAlign w:val="superscript"/>
          <w:lang w:val="en"/>
        </w:rPr>
        <w:t>rd</w:t>
      </w:r>
      <w:r w:rsidR="00F91174">
        <w:rPr>
          <w:rFonts w:ascii="Myriad Pro" w:hAnsi="Myriad Pro" w:cs="Arial"/>
          <w:color w:val="000000"/>
          <w:sz w:val="22"/>
          <w:szCs w:val="22"/>
          <w:lang w:val="en"/>
        </w:rPr>
        <w:t xml:space="preserve"> Tuesday of Month at 6pm.</w:t>
      </w:r>
    </w:p>
    <w:p w14:paraId="209AECA5" w14:textId="35DBCB57" w:rsidR="004E1F55" w:rsidRDefault="00DC0BB6" w:rsidP="00C677A5">
      <w:pPr>
        <w:numPr>
          <w:ilvl w:val="0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>
        <w:rPr>
          <w:rFonts w:ascii="Myriad Pro" w:hAnsi="Myriad Pro" w:cs="Arial"/>
          <w:color w:val="000000"/>
          <w:sz w:val="22"/>
          <w:szCs w:val="22"/>
          <w:lang w:val="en"/>
        </w:rPr>
        <w:t>Membership (Royal</w:t>
      </w:r>
      <w:r w:rsidR="004E1F55">
        <w:rPr>
          <w:rFonts w:ascii="Myriad Pro" w:hAnsi="Myriad Pro" w:cs="Arial"/>
          <w:color w:val="000000"/>
          <w:sz w:val="22"/>
          <w:szCs w:val="22"/>
          <w:lang w:val="en"/>
        </w:rPr>
        <w:t>)</w:t>
      </w:r>
      <w:r w:rsidR="00F91174">
        <w:rPr>
          <w:rFonts w:ascii="Myriad Pro" w:hAnsi="Myriad Pro" w:cs="Arial"/>
          <w:color w:val="000000"/>
          <w:sz w:val="22"/>
          <w:szCs w:val="22"/>
          <w:lang w:val="en"/>
        </w:rPr>
        <w:t>:  Want to gather more information from residents as to what is</w:t>
      </w:r>
      <w:r w:rsidR="005E2923">
        <w:rPr>
          <w:rFonts w:ascii="Myriad Pro" w:hAnsi="Myriad Pro" w:cs="Arial"/>
          <w:color w:val="000000"/>
          <w:sz w:val="22"/>
          <w:szCs w:val="22"/>
          <w:lang w:val="en"/>
        </w:rPr>
        <w:t xml:space="preserve"> important, what their areas of interest are; </w:t>
      </w:r>
      <w:r w:rsidR="00F91174">
        <w:rPr>
          <w:rFonts w:ascii="Myriad Pro" w:hAnsi="Myriad Pro" w:cs="Arial"/>
          <w:color w:val="000000"/>
          <w:sz w:val="22"/>
          <w:szCs w:val="22"/>
          <w:lang w:val="en"/>
        </w:rPr>
        <w:t>if they are interested in membership.</w:t>
      </w:r>
      <w:r w:rsidR="00555832">
        <w:rPr>
          <w:rFonts w:ascii="Myriad Pro" w:hAnsi="Myriad Pro" w:cs="Arial"/>
          <w:color w:val="000000"/>
          <w:sz w:val="22"/>
          <w:szCs w:val="22"/>
          <w:lang w:val="en"/>
        </w:rPr>
        <w:t xml:space="preserve">  Looking at possible incentives, different levels of membership benefits.  “Block captains” to help with this effort.  </w:t>
      </w:r>
    </w:p>
    <w:p w14:paraId="115376D8" w14:textId="4A0303A6" w:rsidR="00437EB6" w:rsidRDefault="00437EB6" w:rsidP="00437EB6">
      <w:p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</w:p>
    <w:p w14:paraId="3721B22F" w14:textId="18AFCCE1" w:rsidR="0050686C" w:rsidRPr="002B2643" w:rsidRDefault="002C50FD" w:rsidP="00361919">
      <w:pPr>
        <w:spacing w:line="276" w:lineRule="auto"/>
        <w:rPr>
          <w:rFonts w:ascii="Myriad Pro" w:hAnsi="Myriad Pro" w:cs="Arial"/>
        </w:rPr>
      </w:pPr>
      <w:r w:rsidRPr="002B2643">
        <w:rPr>
          <w:rFonts w:ascii="Myriad Pro" w:hAnsi="Myriad Pro" w:cs="Arial"/>
        </w:rPr>
        <w:t>A</w:t>
      </w:r>
      <w:r w:rsidR="0050686C" w:rsidRPr="002B2643">
        <w:rPr>
          <w:rFonts w:ascii="Myriad Pro" w:hAnsi="Myriad Pro" w:cs="Arial"/>
        </w:rPr>
        <w:t>nnouncements</w:t>
      </w:r>
    </w:p>
    <w:p w14:paraId="06336134" w14:textId="497B16C7" w:rsidR="00A268D1" w:rsidRDefault="009477AC" w:rsidP="00C677A5">
      <w:pPr>
        <w:pStyle w:val="ListParagraph"/>
        <w:numPr>
          <w:ilvl w:val="0"/>
          <w:numId w:val="2"/>
        </w:numPr>
        <w:rPr>
          <w:rFonts w:ascii="Myriad Pro" w:hAnsi="Myriad Pro" w:cs="Arial"/>
        </w:rPr>
      </w:pPr>
      <w:r>
        <w:rPr>
          <w:rFonts w:ascii="Myriad Pro" w:hAnsi="Myriad Pro" w:cs="Arial"/>
        </w:rPr>
        <w:t>Outreach Committee</w:t>
      </w:r>
      <w:r w:rsidR="00A268D1">
        <w:rPr>
          <w:rFonts w:ascii="Myriad Pro" w:hAnsi="Myriad Pro" w:cs="Arial"/>
        </w:rPr>
        <w:t xml:space="preserve"> (3</w:t>
      </w:r>
      <w:r w:rsidR="00A268D1" w:rsidRPr="00F170DC">
        <w:rPr>
          <w:rFonts w:ascii="Myriad Pro" w:hAnsi="Myriad Pro" w:cs="Arial"/>
          <w:vertAlign w:val="superscript"/>
        </w:rPr>
        <w:t>rd</w:t>
      </w:r>
      <w:r w:rsidR="00A268D1">
        <w:rPr>
          <w:rFonts w:ascii="Myriad Pro" w:hAnsi="Myriad Pro" w:cs="Arial"/>
        </w:rPr>
        <w:t xml:space="preserve"> Tuesday of the Month)</w:t>
      </w:r>
    </w:p>
    <w:p w14:paraId="2AC43956" w14:textId="77777777" w:rsidR="00A268D1" w:rsidRPr="00673F06" w:rsidRDefault="00A268D1" w:rsidP="00C677A5">
      <w:pPr>
        <w:pStyle w:val="ListParagraph"/>
        <w:numPr>
          <w:ilvl w:val="0"/>
          <w:numId w:val="2"/>
        </w:numPr>
        <w:rPr>
          <w:rFonts w:ascii="Myriad Pro" w:hAnsi="Myriad Pro" w:cs="Arial"/>
        </w:rPr>
      </w:pPr>
      <w:r>
        <w:rPr>
          <w:rFonts w:ascii="Myriad Pro" w:hAnsi="Myriad Pro" w:cs="Arial"/>
        </w:rPr>
        <w:t>Roundtable Updates (All)</w:t>
      </w:r>
    </w:p>
    <w:p w14:paraId="2C8CE95E" w14:textId="77777777" w:rsidR="004E1F55" w:rsidRDefault="004E1F55" w:rsidP="00361919">
      <w:pPr>
        <w:pStyle w:val="ListParagraph"/>
        <w:spacing w:after="0"/>
        <w:ind w:left="0"/>
        <w:rPr>
          <w:rFonts w:ascii="Myriad Pro" w:eastAsia="Arial" w:hAnsi="Myriad Pro" w:cs="Arial"/>
          <w:sz w:val="24"/>
          <w:szCs w:val="24"/>
        </w:rPr>
      </w:pPr>
    </w:p>
    <w:p w14:paraId="1FBA0E81" w14:textId="49A3E19C" w:rsidR="00E20C7A" w:rsidRDefault="0BA505F5" w:rsidP="00361919">
      <w:pPr>
        <w:pStyle w:val="ListParagraph"/>
        <w:spacing w:after="0"/>
        <w:ind w:left="0"/>
        <w:rPr>
          <w:rFonts w:ascii="Myriad Pro" w:eastAsia="Arial" w:hAnsi="Myriad Pro" w:cs="Arial"/>
          <w:sz w:val="24"/>
          <w:szCs w:val="24"/>
        </w:rPr>
      </w:pPr>
      <w:r w:rsidRPr="002B2643">
        <w:rPr>
          <w:rFonts w:ascii="Myriad Pro" w:eastAsia="Arial" w:hAnsi="Myriad Pro" w:cs="Arial"/>
          <w:sz w:val="24"/>
          <w:szCs w:val="24"/>
        </w:rPr>
        <w:t>Adjournment</w:t>
      </w:r>
      <w:r w:rsidR="00022F0E" w:rsidRPr="002B2643">
        <w:rPr>
          <w:rFonts w:ascii="Myriad Pro" w:eastAsia="Arial" w:hAnsi="Myriad Pro" w:cs="Arial"/>
          <w:sz w:val="24"/>
          <w:szCs w:val="24"/>
        </w:rPr>
        <w:t xml:space="preserve"> </w:t>
      </w:r>
      <w:r w:rsidR="00CF3ED2">
        <w:rPr>
          <w:rFonts w:ascii="Myriad Pro" w:eastAsia="Arial" w:hAnsi="Myriad Pro" w:cs="Arial"/>
          <w:sz w:val="24"/>
          <w:szCs w:val="24"/>
        </w:rPr>
        <w:t>7:45pm.</w:t>
      </w:r>
    </w:p>
    <w:p w14:paraId="018122C6" w14:textId="3CDC3477" w:rsidR="009477AC" w:rsidRDefault="009477AC" w:rsidP="00361919">
      <w:pPr>
        <w:pStyle w:val="ListParagraph"/>
        <w:spacing w:after="0"/>
        <w:ind w:left="0"/>
        <w:rPr>
          <w:rFonts w:ascii="Myriad Pro" w:hAnsi="Myriad Pro" w:cs="Arial"/>
          <w:color w:val="000000"/>
          <w:sz w:val="24"/>
          <w:szCs w:val="24"/>
          <w:lang w:val="en"/>
        </w:rPr>
      </w:pPr>
    </w:p>
    <w:p w14:paraId="66D59491" w14:textId="77777777" w:rsidR="00437EB6" w:rsidRDefault="00437EB6" w:rsidP="00361919">
      <w:pPr>
        <w:pStyle w:val="ListParagraph"/>
        <w:spacing w:after="0"/>
        <w:ind w:left="0"/>
        <w:rPr>
          <w:rFonts w:ascii="Myriad Pro" w:hAnsi="Myriad Pro" w:cs="Arial"/>
          <w:color w:val="000000"/>
          <w:sz w:val="24"/>
          <w:szCs w:val="24"/>
          <w:lang w:val="en"/>
        </w:rPr>
      </w:pPr>
    </w:p>
    <w:p w14:paraId="27FB86BB" w14:textId="776C709F" w:rsidR="009477AC" w:rsidRDefault="009477AC" w:rsidP="00361919">
      <w:pPr>
        <w:pStyle w:val="ListParagraph"/>
        <w:spacing w:after="0"/>
        <w:ind w:left="0"/>
        <w:rPr>
          <w:rFonts w:ascii="Myriad Pro" w:hAnsi="Myriad Pro" w:cs="Arial"/>
          <w:color w:val="000000"/>
          <w:sz w:val="24"/>
          <w:szCs w:val="24"/>
          <w:lang w:val="en"/>
        </w:rPr>
      </w:pPr>
    </w:p>
    <w:p w14:paraId="162988EA" w14:textId="2025576A" w:rsidR="009477AC" w:rsidRPr="002B2643" w:rsidRDefault="009477AC" w:rsidP="00437EB6">
      <w:pPr>
        <w:spacing w:line="276" w:lineRule="auto"/>
        <w:rPr>
          <w:rFonts w:ascii="Myriad Pro" w:hAnsi="Myriad Pro" w:cs="Arial"/>
          <w:color w:val="000000"/>
          <w:lang w:val="en"/>
        </w:rPr>
      </w:pPr>
    </w:p>
    <w:sectPr w:rsidR="009477AC" w:rsidRPr="002B2643" w:rsidSect="005D36EF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A0400" w14:textId="77777777" w:rsidR="004013F6" w:rsidRDefault="004013F6">
      <w:r>
        <w:separator/>
      </w:r>
    </w:p>
  </w:endnote>
  <w:endnote w:type="continuationSeparator" w:id="0">
    <w:p w14:paraId="3A8E33B5" w14:textId="77777777" w:rsidR="004013F6" w:rsidRDefault="0040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cher Semi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Archer Medium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255B8" w14:textId="35073156" w:rsidR="00672D8A" w:rsidRPr="002026A0" w:rsidRDefault="00672D8A" w:rsidP="00465B1E">
    <w:pPr>
      <w:pStyle w:val="ListParagraph"/>
      <w:spacing w:after="0" w:line="240" w:lineRule="auto"/>
      <w:ind w:left="0"/>
      <w:rPr>
        <w:rFonts w:ascii="Myriad Pro" w:hAnsi="Myriad Pro" w:cs="Arial"/>
        <w:b/>
        <w:color w:val="333333"/>
        <w:sz w:val="18"/>
        <w:szCs w:val="18"/>
        <w:lang w:val="en-GB"/>
      </w:rPr>
    </w:pPr>
    <w:r w:rsidRPr="002026A0">
      <w:rPr>
        <w:rFonts w:ascii="Myriad Pro" w:hAnsi="Myriad Pro" w:cs="Arial"/>
        <w:b/>
        <w:color w:val="333333"/>
        <w:sz w:val="18"/>
        <w:szCs w:val="18"/>
        <w:lang w:val="en-GB"/>
      </w:rPr>
      <w:t>Contact Information</w:t>
    </w:r>
  </w:p>
  <w:p w14:paraId="5C795037" w14:textId="77777777" w:rsidR="00672D8A" w:rsidRPr="002026A0" w:rsidRDefault="00672D8A" w:rsidP="00465B1E">
    <w:pPr>
      <w:pStyle w:val="ListParagraph"/>
      <w:spacing w:after="0" w:line="240" w:lineRule="auto"/>
      <w:ind w:left="0"/>
      <w:rPr>
        <w:rFonts w:ascii="Myriad Pro" w:hAnsi="Myriad Pro" w:cs="Arial"/>
        <w:b/>
        <w:color w:val="333333"/>
        <w:sz w:val="4"/>
        <w:szCs w:val="4"/>
        <w:lang w:val="en-GB"/>
      </w:rPr>
    </w:pPr>
  </w:p>
  <w:p w14:paraId="6FFC8489" w14:textId="5A278842" w:rsidR="00672D8A" w:rsidRPr="002026A0" w:rsidRDefault="5CCB4A07" w:rsidP="5CCB4A07">
    <w:pPr>
      <w:pStyle w:val="ListParagraph"/>
      <w:spacing w:after="0" w:line="240" w:lineRule="auto"/>
      <w:ind w:left="0"/>
      <w:rPr>
        <w:rFonts w:ascii="Myriad Pro" w:hAnsi="Myriad Pro" w:cs="Arial"/>
        <w:color w:val="333333"/>
        <w:sz w:val="18"/>
        <w:szCs w:val="18"/>
        <w:lang w:val="en-GB"/>
      </w:rPr>
    </w:pPr>
    <w:r w:rsidRPr="5CCB4A07">
      <w:rPr>
        <w:rFonts w:ascii="Myriad Pro" w:hAnsi="Myriad Pro" w:cs="Arial"/>
        <w:color w:val="333333"/>
        <w:sz w:val="18"/>
        <w:szCs w:val="18"/>
        <w:lang w:val="en-GB"/>
      </w:rPr>
      <w:t xml:space="preserve">River Bend </w:t>
    </w:r>
    <w:proofErr w:type="spellStart"/>
    <w:r w:rsidRPr="5CCB4A07">
      <w:rPr>
        <w:rFonts w:ascii="Myriad Pro" w:hAnsi="Myriad Pro" w:cs="Arial"/>
        <w:color w:val="333333"/>
        <w:sz w:val="18"/>
        <w:szCs w:val="18"/>
        <w:lang w:val="en-GB"/>
      </w:rPr>
      <w:t>Neighborhood</w:t>
    </w:r>
    <w:proofErr w:type="spellEnd"/>
    <w:r w:rsidRPr="5CCB4A07">
      <w:rPr>
        <w:rFonts w:ascii="Myriad Pro" w:hAnsi="Myriad Pro" w:cs="Arial"/>
        <w:color w:val="333333"/>
        <w:sz w:val="18"/>
        <w:szCs w:val="18"/>
        <w:lang w:val="en-GB"/>
      </w:rPr>
      <w:t xml:space="preserve"> Board: </w:t>
    </w:r>
    <w:hyperlink r:id="rId1">
      <w:r w:rsidRPr="5CCB4A07">
        <w:rPr>
          <w:rStyle w:val="Hyperlink"/>
          <w:rFonts w:ascii="Myriad Pro" w:hAnsi="Myriad Pro" w:cs="Arial"/>
          <w:color w:val="333333"/>
          <w:sz w:val="18"/>
          <w:szCs w:val="18"/>
          <w:lang w:val="en-GB"/>
        </w:rPr>
        <w:t>board@riverbendneighborhood.org</w:t>
      </w:r>
    </w:hyperlink>
    <w:r w:rsidRPr="5CCB4A07">
      <w:rPr>
        <w:rFonts w:ascii="Myriad Pro" w:hAnsi="Myriad Pro" w:cs="Arial"/>
        <w:color w:val="333333"/>
        <w:sz w:val="18"/>
        <w:szCs w:val="18"/>
        <w:lang w:val="en-GB"/>
      </w:rPr>
      <w:t xml:space="preserve"> </w:t>
    </w:r>
  </w:p>
  <w:p w14:paraId="435EDC74" w14:textId="11AD4FEE" w:rsidR="00672D8A" w:rsidRPr="002026A0" w:rsidRDefault="5CCB4A07" w:rsidP="5CCB4A07">
    <w:pPr>
      <w:pStyle w:val="ListParagraph"/>
      <w:spacing w:after="0" w:line="240" w:lineRule="auto"/>
      <w:ind w:left="0"/>
      <w:rPr>
        <w:rFonts w:ascii="Myriad Pro" w:hAnsi="Myriad Pro" w:cs="Arial"/>
        <w:color w:val="333333"/>
        <w:sz w:val="18"/>
        <w:szCs w:val="18"/>
        <w:lang w:val="en-GB"/>
      </w:rPr>
    </w:pPr>
    <w:proofErr w:type="spellStart"/>
    <w:r w:rsidRPr="5CCB4A07">
      <w:rPr>
        <w:rFonts w:ascii="Myriad Pro" w:hAnsi="Myriad Pro" w:cs="Arial"/>
        <w:color w:val="333333"/>
        <w:sz w:val="18"/>
        <w:szCs w:val="18"/>
        <w:lang w:val="en-GB"/>
      </w:rPr>
      <w:t>Neighborhood</w:t>
    </w:r>
    <w:proofErr w:type="spellEnd"/>
    <w:r w:rsidRPr="5CCB4A07">
      <w:rPr>
        <w:rFonts w:ascii="Myriad Pro" w:hAnsi="Myriad Pro" w:cs="Arial"/>
        <w:color w:val="333333"/>
        <w:sz w:val="18"/>
        <w:szCs w:val="18"/>
        <w:lang w:val="en-GB"/>
      </w:rPr>
      <w:t xml:space="preserve"> President: </w:t>
    </w:r>
    <w:hyperlink r:id="rId2">
      <w:r w:rsidRPr="5CCB4A07">
        <w:rPr>
          <w:rStyle w:val="Hyperlink"/>
          <w:rFonts w:ascii="Myriad Pro" w:hAnsi="Myriad Pro" w:cs="Arial"/>
          <w:color w:val="333333"/>
          <w:sz w:val="18"/>
          <w:szCs w:val="18"/>
          <w:lang w:val="en-GB"/>
        </w:rPr>
        <w:t>president@riverbendneighborhood.org</w:t>
      </w:r>
    </w:hyperlink>
    <w:r w:rsidRPr="5CCB4A07">
      <w:rPr>
        <w:rFonts w:ascii="Myriad Pro" w:hAnsi="Myriad Pro" w:cs="Arial"/>
        <w:color w:val="333333"/>
        <w:sz w:val="18"/>
        <w:szCs w:val="18"/>
        <w:lang w:val="en-GB"/>
      </w:rPr>
      <w:t xml:space="preserve"> , 515-422-4920</w:t>
    </w:r>
  </w:p>
  <w:p w14:paraId="5F17BEA8" w14:textId="0F81E547" w:rsidR="00C60EAA" w:rsidRPr="002026A0" w:rsidRDefault="5CCB4A07" w:rsidP="5CCB4A07">
    <w:pPr>
      <w:pStyle w:val="ListParagraph"/>
      <w:spacing w:after="0" w:line="240" w:lineRule="auto"/>
      <w:ind w:left="0"/>
      <w:rPr>
        <w:rFonts w:ascii="Myriad Pro" w:hAnsi="Myriad Pro" w:cs="Arial"/>
        <w:color w:val="333333"/>
        <w:sz w:val="18"/>
        <w:szCs w:val="18"/>
        <w:lang w:val="en-GB"/>
      </w:rPr>
    </w:pPr>
    <w:r w:rsidRPr="5CCB4A07">
      <w:rPr>
        <w:rFonts w:ascii="Myriad Pro" w:hAnsi="Myriad Pro" w:cs="Arial"/>
        <w:color w:val="333333"/>
        <w:sz w:val="18"/>
        <w:szCs w:val="18"/>
        <w:lang w:val="en-GB"/>
      </w:rPr>
      <w:t xml:space="preserve">NBSD Officer Brookelyn </w:t>
    </w:r>
    <w:proofErr w:type="spellStart"/>
    <w:r w:rsidRPr="5CCB4A07">
      <w:rPr>
        <w:rFonts w:ascii="Myriad Pro" w:hAnsi="Myriad Pro" w:cs="Arial"/>
        <w:color w:val="333333"/>
        <w:sz w:val="18"/>
        <w:szCs w:val="18"/>
        <w:lang w:val="en-GB"/>
      </w:rPr>
      <w:t>Danti</w:t>
    </w:r>
    <w:proofErr w:type="spellEnd"/>
    <w:r w:rsidRPr="5CCB4A07">
      <w:rPr>
        <w:rFonts w:ascii="Myriad Pro" w:hAnsi="Myriad Pro" w:cs="Arial"/>
        <w:color w:val="333333"/>
        <w:sz w:val="18"/>
        <w:szCs w:val="18"/>
        <w:lang w:val="en-GB"/>
      </w:rPr>
      <w:t xml:space="preserve">:  </w:t>
    </w:r>
    <w:hyperlink r:id="rId3">
      <w:r w:rsidRPr="5CCB4A07">
        <w:rPr>
          <w:rStyle w:val="Hyperlink"/>
          <w:rFonts w:ascii="Myriad Pro" w:hAnsi="Myriad Pro" w:cs="Arial"/>
          <w:sz w:val="18"/>
          <w:szCs w:val="18"/>
          <w:lang w:val="en-GB"/>
        </w:rPr>
        <w:t>bfdanti@dmgov.org</w:t>
      </w:r>
    </w:hyperlink>
    <w:r w:rsidRPr="5CCB4A07">
      <w:rPr>
        <w:rFonts w:ascii="Myriad Pro" w:hAnsi="Myriad Pro" w:cs="Arial"/>
        <w:color w:val="333333"/>
        <w:sz w:val="18"/>
        <w:szCs w:val="18"/>
        <w:lang w:val="en-GB"/>
      </w:rPr>
      <w:t>, 515-971-0730</w:t>
    </w:r>
  </w:p>
  <w:p w14:paraId="54FF33D5" w14:textId="2F07BCB0" w:rsidR="00672D8A" w:rsidRPr="002026A0" w:rsidRDefault="00605661" w:rsidP="5CCB4A07">
    <w:pPr>
      <w:pStyle w:val="ListParagraph"/>
      <w:spacing w:after="0" w:line="240" w:lineRule="auto"/>
      <w:ind w:left="0"/>
      <w:rPr>
        <w:rFonts w:ascii="Myriad Pro" w:hAnsi="Myriad Pro" w:cs="Arial"/>
        <w:color w:val="333333"/>
        <w:sz w:val="18"/>
        <w:szCs w:val="18"/>
        <w:lang w:val="en-GB"/>
      </w:rPr>
    </w:pPr>
    <w:r>
      <w:rPr>
        <w:rFonts w:ascii="Myriad Pro" w:hAnsi="Myriad Pro" w:cs="Arial"/>
        <w:color w:val="333333"/>
        <w:sz w:val="18"/>
        <w:szCs w:val="18"/>
        <w:lang w:val="en-GB"/>
      </w:rPr>
      <w:t xml:space="preserve">City Inspector </w:t>
    </w:r>
    <w:r>
      <w:rPr>
        <w:rFonts w:ascii="Myriad Pro" w:hAnsi="Myriad Pro" w:cs="Arial"/>
        <w:b/>
        <w:color w:val="333333"/>
        <w:sz w:val="18"/>
        <w:szCs w:val="18"/>
        <w:lang w:val="en-GB"/>
      </w:rPr>
      <w:t>TBD</w:t>
    </w:r>
    <w:r w:rsidR="5CCB4A07" w:rsidRPr="5CCB4A07">
      <w:rPr>
        <w:rFonts w:ascii="Myriad Pro" w:hAnsi="Myriad Pro" w:cs="Arial"/>
        <w:color w:val="333333"/>
        <w:sz w:val="18"/>
        <w:szCs w:val="18"/>
        <w:lang w:val="en-GB"/>
      </w:rPr>
      <w:t>:  515-283-4</w:t>
    </w:r>
    <w:r>
      <w:rPr>
        <w:rFonts w:ascii="Myriad Pro" w:hAnsi="Myriad Pro" w:cs="Arial"/>
        <w:color w:val="333333"/>
        <w:sz w:val="18"/>
        <w:szCs w:val="18"/>
        <w:lang w:val="en-GB"/>
      </w:rPr>
      <w:t>046</w:t>
    </w:r>
    <w:r w:rsidR="5CCB4A07" w:rsidRPr="5CCB4A07">
      <w:rPr>
        <w:rFonts w:ascii="Myriad Pro" w:hAnsi="Myriad Pro" w:cs="Arial"/>
        <w:color w:val="333333"/>
        <w:sz w:val="18"/>
        <w:szCs w:val="18"/>
        <w:lang w:val="en-GB"/>
      </w:rPr>
      <w:t xml:space="preserve"> (office)</w:t>
    </w:r>
  </w:p>
  <w:p w14:paraId="5D745C5D" w14:textId="77777777" w:rsidR="00672D8A" w:rsidRPr="002026A0" w:rsidRDefault="00672D8A" w:rsidP="00465B1E">
    <w:pPr>
      <w:pStyle w:val="ListParagraph"/>
      <w:spacing w:after="0" w:line="240" w:lineRule="auto"/>
      <w:ind w:left="0"/>
      <w:rPr>
        <w:rFonts w:ascii="Myriad Pro" w:hAnsi="Myriad Pro" w:cs="Arial"/>
        <w:b/>
        <w:color w:val="333333"/>
        <w:sz w:val="16"/>
        <w:szCs w:val="16"/>
        <w:lang w:val="en-GB"/>
      </w:rPr>
    </w:pPr>
  </w:p>
  <w:p w14:paraId="0220D338" w14:textId="5408462F" w:rsidR="00465B1E" w:rsidRPr="002026A0" w:rsidRDefault="00465B1E" w:rsidP="00672D8A">
    <w:pPr>
      <w:pStyle w:val="ListParagraph"/>
      <w:spacing w:after="0" w:line="240" w:lineRule="auto"/>
      <w:ind w:left="0"/>
      <w:rPr>
        <w:rFonts w:ascii="Myriad Pro" w:hAnsi="Myriad Pro" w:cs="Arial"/>
        <w:color w:val="333333"/>
        <w:sz w:val="16"/>
        <w:szCs w:val="16"/>
        <w:lang w:val="en-GB"/>
      </w:rPr>
    </w:pPr>
    <w:r w:rsidRPr="002026A0">
      <w:rPr>
        <w:rFonts w:ascii="Myriad Pro" w:hAnsi="Myriad Pro" w:cs="Arial"/>
        <w:b/>
        <w:color w:val="333333"/>
        <w:sz w:val="16"/>
        <w:szCs w:val="16"/>
        <w:lang w:val="en-GB"/>
      </w:rPr>
      <w:t xml:space="preserve">River Bend Mission: </w:t>
    </w:r>
    <w:r w:rsidRPr="002026A0">
      <w:rPr>
        <w:rFonts w:ascii="Myriad Pro" w:hAnsi="Myriad Pro" w:cs="Arial"/>
        <w:color w:val="333333"/>
        <w:sz w:val="16"/>
        <w:szCs w:val="16"/>
        <w:lang w:val="en-GB"/>
      </w:rPr>
      <w:t xml:space="preserve">River Bend </w:t>
    </w:r>
    <w:proofErr w:type="spellStart"/>
    <w:r w:rsidRPr="002026A0">
      <w:rPr>
        <w:rFonts w:ascii="Myriad Pro" w:hAnsi="Myriad Pro" w:cs="Arial"/>
        <w:color w:val="333333"/>
        <w:sz w:val="16"/>
        <w:szCs w:val="16"/>
        <w:lang w:val="en-GB"/>
      </w:rPr>
      <w:t>Neighborhood</w:t>
    </w:r>
    <w:proofErr w:type="spellEnd"/>
    <w:r w:rsidRPr="002026A0">
      <w:rPr>
        <w:rFonts w:ascii="Myriad Pro" w:hAnsi="Myriad Pro" w:cs="Arial"/>
        <w:color w:val="333333"/>
        <w:sz w:val="16"/>
        <w:szCs w:val="16"/>
        <w:lang w:val="en-GB"/>
      </w:rPr>
      <w:t xml:space="preserve"> Association is a non-profit organization dedicated to improving quality of life, sense of community, and pride in our urban </w:t>
    </w:r>
    <w:proofErr w:type="spellStart"/>
    <w:r w:rsidRPr="002026A0">
      <w:rPr>
        <w:rFonts w:ascii="Myriad Pro" w:hAnsi="Myriad Pro" w:cs="Arial"/>
        <w:color w:val="333333"/>
        <w:sz w:val="16"/>
        <w:szCs w:val="16"/>
        <w:lang w:val="en-GB"/>
      </w:rPr>
      <w:t>neighborhood</w:t>
    </w:r>
    <w:proofErr w:type="spellEnd"/>
    <w:r w:rsidRPr="002026A0">
      <w:rPr>
        <w:rFonts w:ascii="Myriad Pro" w:hAnsi="Myriad Pro" w:cs="Arial"/>
        <w:color w:val="333333"/>
        <w:sz w:val="16"/>
        <w:szCs w:val="16"/>
        <w:lang w:val="en-GB"/>
      </w:rPr>
      <w:t>.  River Bend provides resources for special events and activities that promote community involvement, appreciation of diversity, education and safety, architectural preservation and restoration, small business opportunities, and effective communic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38F6" w14:textId="77777777" w:rsidR="004013F6" w:rsidRDefault="004013F6">
      <w:r>
        <w:separator/>
      </w:r>
    </w:p>
  </w:footnote>
  <w:footnote w:type="continuationSeparator" w:id="0">
    <w:p w14:paraId="2B0815E9" w14:textId="77777777" w:rsidR="004013F6" w:rsidRDefault="00401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62C33" w14:textId="57AAF007" w:rsidR="007B1D02" w:rsidRPr="002B2643" w:rsidRDefault="009A6028" w:rsidP="0037687D">
    <w:pPr>
      <w:ind w:left="2880"/>
      <w:rPr>
        <w:rFonts w:ascii="Archer Semibold" w:hAnsi="Archer Semibold"/>
        <w:b/>
        <w:sz w:val="28"/>
        <w:szCs w:val="28"/>
      </w:rPr>
    </w:pPr>
    <w:r w:rsidRPr="002B2643">
      <w:rPr>
        <w:rFonts w:ascii="Archer Semibold" w:hAnsi="Archer Semibold"/>
        <w:b/>
        <w:noProof/>
        <w:sz w:val="28"/>
        <w:szCs w:val="28"/>
        <w:lang w:eastAsia="en-US"/>
      </w:rPr>
      <w:drawing>
        <wp:anchor distT="0" distB="0" distL="114300" distR="114300" simplePos="0" relativeHeight="251658240" behindDoc="0" locked="0" layoutInCell="1" allowOverlap="1" wp14:anchorId="5DAA5367" wp14:editId="4B0D94D4">
          <wp:simplePos x="0" y="0"/>
          <wp:positionH relativeFrom="margin">
            <wp:posOffset>-60960</wp:posOffset>
          </wp:positionH>
          <wp:positionV relativeFrom="paragraph">
            <wp:posOffset>-144780</wp:posOffset>
          </wp:positionV>
          <wp:extent cx="1485900" cy="696134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ver bend logo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96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D02" w:rsidRPr="002B2643">
      <w:rPr>
        <w:rFonts w:ascii="Archer Semibold" w:hAnsi="Archer Semibold"/>
        <w:b/>
        <w:sz w:val="28"/>
        <w:szCs w:val="28"/>
      </w:rPr>
      <w:t xml:space="preserve">River Bend </w:t>
    </w:r>
    <w:r w:rsidR="00FD3789" w:rsidRPr="002B2643">
      <w:rPr>
        <w:rFonts w:ascii="Archer Semibold" w:hAnsi="Archer Semibold"/>
        <w:b/>
        <w:sz w:val="28"/>
        <w:szCs w:val="28"/>
      </w:rPr>
      <w:t>General</w:t>
    </w:r>
    <w:r w:rsidR="007B1D02" w:rsidRPr="002B2643">
      <w:rPr>
        <w:rFonts w:ascii="Archer Semibold" w:hAnsi="Archer Semibold"/>
        <w:b/>
        <w:sz w:val="28"/>
        <w:szCs w:val="28"/>
      </w:rPr>
      <w:t xml:space="preserve"> Membership Meeting</w:t>
    </w:r>
    <w:r w:rsidR="00BB6065" w:rsidRPr="002B2643">
      <w:rPr>
        <w:rFonts w:ascii="Archer Semibold" w:hAnsi="Archer Semibold"/>
        <w:b/>
        <w:sz w:val="28"/>
        <w:szCs w:val="28"/>
      </w:rPr>
      <w:t xml:space="preserve"> </w:t>
    </w:r>
    <w:r w:rsidR="00121D13">
      <w:rPr>
        <w:rFonts w:ascii="Archer Semibold" w:hAnsi="Archer Semibold"/>
        <w:b/>
        <w:sz w:val="28"/>
        <w:szCs w:val="28"/>
      </w:rPr>
      <w:t>Minutes</w:t>
    </w:r>
  </w:p>
  <w:p w14:paraId="3B1CC1AE" w14:textId="647F98B6" w:rsidR="007B1D02" w:rsidRPr="002026A0" w:rsidRDefault="00060592" w:rsidP="0037687D">
    <w:pPr>
      <w:ind w:left="2880"/>
      <w:rPr>
        <w:rFonts w:ascii="Archer Medium" w:hAnsi="Archer Medium"/>
      </w:rPr>
    </w:pPr>
    <w:r>
      <w:rPr>
        <w:rFonts w:ascii="Archer Medium" w:hAnsi="Archer Medium"/>
      </w:rPr>
      <w:t>CFUM Future Site</w:t>
    </w:r>
    <w:r w:rsidR="0037687D" w:rsidRPr="002026A0">
      <w:rPr>
        <w:rFonts w:ascii="Archer Medium" w:hAnsi="Archer Medium"/>
      </w:rPr>
      <w:t xml:space="preserve"> |</w:t>
    </w:r>
    <w:r w:rsidR="007B1D02" w:rsidRPr="002026A0">
      <w:rPr>
        <w:rFonts w:ascii="Archer Medium" w:hAnsi="Archer Medium"/>
      </w:rPr>
      <w:t xml:space="preserve"> </w:t>
    </w:r>
    <w:r>
      <w:rPr>
        <w:rFonts w:ascii="Archer Medium" w:hAnsi="Archer Medium"/>
      </w:rPr>
      <w:t>1604 6</w:t>
    </w:r>
    <w:r w:rsidRPr="00060592">
      <w:rPr>
        <w:rFonts w:ascii="Archer Medium" w:hAnsi="Archer Medium"/>
        <w:vertAlign w:val="superscript"/>
      </w:rPr>
      <w:t>th</w:t>
    </w:r>
    <w:r>
      <w:rPr>
        <w:rFonts w:ascii="Archer Medium" w:hAnsi="Archer Medium"/>
      </w:rPr>
      <w:t xml:space="preserve"> Avenue</w:t>
    </w:r>
  </w:p>
  <w:p w14:paraId="0CE09512" w14:textId="26EE2CD6" w:rsidR="007B1D02" w:rsidRPr="002026A0" w:rsidRDefault="00316348" w:rsidP="0037687D">
    <w:pPr>
      <w:ind w:left="2880"/>
      <w:rPr>
        <w:rFonts w:ascii="Archer Medium" w:hAnsi="Archer Medium"/>
      </w:rPr>
    </w:pPr>
    <w:r>
      <w:rPr>
        <w:rFonts w:ascii="Archer Medium" w:hAnsi="Archer Medium"/>
      </w:rPr>
      <w:t>Tuesday, January 30</w:t>
    </w:r>
    <w:r w:rsidR="00D91F50">
      <w:rPr>
        <w:rFonts w:ascii="Archer Medium" w:hAnsi="Archer Medium"/>
      </w:rPr>
      <w:t xml:space="preserve">, </w:t>
    </w:r>
    <w:r>
      <w:rPr>
        <w:rFonts w:ascii="Archer Medium" w:hAnsi="Archer Medium"/>
      </w:rPr>
      <w:t>2018</w:t>
    </w:r>
    <w:r w:rsidR="00A33347" w:rsidRPr="002026A0">
      <w:rPr>
        <w:rFonts w:ascii="Archer Medium" w:hAnsi="Archer Medium"/>
      </w:rPr>
      <w:t xml:space="preserve"> </w:t>
    </w:r>
    <w:r w:rsidR="0037687D" w:rsidRPr="002026A0">
      <w:rPr>
        <w:rFonts w:ascii="Archer Medium" w:hAnsi="Archer Medium"/>
      </w:rPr>
      <w:t xml:space="preserve">| </w:t>
    </w:r>
    <w:r w:rsidR="00601CF8" w:rsidRPr="002026A0">
      <w:rPr>
        <w:rFonts w:ascii="Archer Medium" w:hAnsi="Archer Medium"/>
      </w:rPr>
      <w:t>7</w:t>
    </w:r>
    <w:r w:rsidR="007B1D02" w:rsidRPr="002026A0">
      <w:rPr>
        <w:rFonts w:ascii="Archer Medium" w:hAnsi="Archer Medium"/>
      </w:rPr>
      <w:t>:00 pm</w:t>
    </w:r>
    <w:r w:rsidR="00601CF8" w:rsidRPr="002026A0">
      <w:rPr>
        <w:rFonts w:ascii="Archer Medium" w:hAnsi="Archer Medium"/>
      </w:rPr>
      <w:t xml:space="preserve"> – 8:00 pm</w:t>
    </w:r>
  </w:p>
  <w:p w14:paraId="4D620757" w14:textId="77777777" w:rsidR="007B1D02" w:rsidRDefault="007B1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1C13"/>
    <w:multiLevelType w:val="hybridMultilevel"/>
    <w:tmpl w:val="5850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12C1"/>
    <w:multiLevelType w:val="hybridMultilevel"/>
    <w:tmpl w:val="FAF8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0033"/>
    <w:multiLevelType w:val="hybridMultilevel"/>
    <w:tmpl w:val="84D6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702B1"/>
    <w:multiLevelType w:val="hybridMultilevel"/>
    <w:tmpl w:val="C2F8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17C44"/>
    <w:multiLevelType w:val="hybridMultilevel"/>
    <w:tmpl w:val="00D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86BFB"/>
    <w:multiLevelType w:val="hybridMultilevel"/>
    <w:tmpl w:val="96EE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E6"/>
    <w:rsid w:val="0000564D"/>
    <w:rsid w:val="000078BA"/>
    <w:rsid w:val="00015CA1"/>
    <w:rsid w:val="00022F0E"/>
    <w:rsid w:val="00025AE6"/>
    <w:rsid w:val="00026347"/>
    <w:rsid w:val="00026C17"/>
    <w:rsid w:val="0003254E"/>
    <w:rsid w:val="00037B8D"/>
    <w:rsid w:val="00041066"/>
    <w:rsid w:val="00051731"/>
    <w:rsid w:val="0005777E"/>
    <w:rsid w:val="00060592"/>
    <w:rsid w:val="00064686"/>
    <w:rsid w:val="0007022F"/>
    <w:rsid w:val="0007123E"/>
    <w:rsid w:val="0007406D"/>
    <w:rsid w:val="00077347"/>
    <w:rsid w:val="00077F02"/>
    <w:rsid w:val="00092095"/>
    <w:rsid w:val="000A6C06"/>
    <w:rsid w:val="000B1A02"/>
    <w:rsid w:val="000C20F3"/>
    <w:rsid w:val="000E3920"/>
    <w:rsid w:val="000E49BD"/>
    <w:rsid w:val="000E7735"/>
    <w:rsid w:val="000F0049"/>
    <w:rsid w:val="00121068"/>
    <w:rsid w:val="00121D13"/>
    <w:rsid w:val="00123349"/>
    <w:rsid w:val="00125853"/>
    <w:rsid w:val="00127FB3"/>
    <w:rsid w:val="00131CB2"/>
    <w:rsid w:val="00132CDF"/>
    <w:rsid w:val="0013372B"/>
    <w:rsid w:val="0014702D"/>
    <w:rsid w:val="0015066D"/>
    <w:rsid w:val="00155E5F"/>
    <w:rsid w:val="00156551"/>
    <w:rsid w:val="00183307"/>
    <w:rsid w:val="00196FB9"/>
    <w:rsid w:val="001B010F"/>
    <w:rsid w:val="001B09C2"/>
    <w:rsid w:val="001B799A"/>
    <w:rsid w:val="001C6EAB"/>
    <w:rsid w:val="001D1D5B"/>
    <w:rsid w:val="001D6DD5"/>
    <w:rsid w:val="001E2A98"/>
    <w:rsid w:val="001E5D30"/>
    <w:rsid w:val="001F69ED"/>
    <w:rsid w:val="0020227F"/>
    <w:rsid w:val="002026A0"/>
    <w:rsid w:val="00217EEE"/>
    <w:rsid w:val="00251010"/>
    <w:rsid w:val="002510B1"/>
    <w:rsid w:val="00260841"/>
    <w:rsid w:val="00267A5D"/>
    <w:rsid w:val="00274076"/>
    <w:rsid w:val="00274C41"/>
    <w:rsid w:val="002801ED"/>
    <w:rsid w:val="002832C9"/>
    <w:rsid w:val="00284B4D"/>
    <w:rsid w:val="0029391F"/>
    <w:rsid w:val="002A2302"/>
    <w:rsid w:val="002A3475"/>
    <w:rsid w:val="002B2643"/>
    <w:rsid w:val="002B2D7B"/>
    <w:rsid w:val="002C50FD"/>
    <w:rsid w:val="002C65E8"/>
    <w:rsid w:val="002D38CF"/>
    <w:rsid w:val="002D3CA4"/>
    <w:rsid w:val="002F25E7"/>
    <w:rsid w:val="0030421F"/>
    <w:rsid w:val="00304BC5"/>
    <w:rsid w:val="00312A62"/>
    <w:rsid w:val="003158EC"/>
    <w:rsid w:val="00316348"/>
    <w:rsid w:val="00317CC0"/>
    <w:rsid w:val="003202D3"/>
    <w:rsid w:val="003364A8"/>
    <w:rsid w:val="003374C9"/>
    <w:rsid w:val="0036067A"/>
    <w:rsid w:val="00361919"/>
    <w:rsid w:val="00370937"/>
    <w:rsid w:val="0037100F"/>
    <w:rsid w:val="0037180A"/>
    <w:rsid w:val="00372B90"/>
    <w:rsid w:val="0037687D"/>
    <w:rsid w:val="00377994"/>
    <w:rsid w:val="0038221B"/>
    <w:rsid w:val="00391550"/>
    <w:rsid w:val="00391D9C"/>
    <w:rsid w:val="00392F14"/>
    <w:rsid w:val="00393383"/>
    <w:rsid w:val="003A0FA4"/>
    <w:rsid w:val="003B50B3"/>
    <w:rsid w:val="003B71CC"/>
    <w:rsid w:val="003B76C6"/>
    <w:rsid w:val="003C072B"/>
    <w:rsid w:val="003C0A7A"/>
    <w:rsid w:val="003C6BD2"/>
    <w:rsid w:val="003E3089"/>
    <w:rsid w:val="003F3FE2"/>
    <w:rsid w:val="003F644B"/>
    <w:rsid w:val="00401250"/>
    <w:rsid w:val="004013F6"/>
    <w:rsid w:val="00402E77"/>
    <w:rsid w:val="004067D0"/>
    <w:rsid w:val="004148DF"/>
    <w:rsid w:val="00422BF9"/>
    <w:rsid w:val="00427C86"/>
    <w:rsid w:val="00431523"/>
    <w:rsid w:val="00437EB6"/>
    <w:rsid w:val="00442B72"/>
    <w:rsid w:val="004469F9"/>
    <w:rsid w:val="00451C4C"/>
    <w:rsid w:val="00451E35"/>
    <w:rsid w:val="004568AA"/>
    <w:rsid w:val="00460C61"/>
    <w:rsid w:val="00465B1E"/>
    <w:rsid w:val="00467123"/>
    <w:rsid w:val="0047E5BF"/>
    <w:rsid w:val="00482166"/>
    <w:rsid w:val="004938EC"/>
    <w:rsid w:val="00494739"/>
    <w:rsid w:val="004A55A0"/>
    <w:rsid w:val="004A5CAB"/>
    <w:rsid w:val="004A7A7B"/>
    <w:rsid w:val="004A7DE4"/>
    <w:rsid w:val="004C1ACD"/>
    <w:rsid w:val="004C49E3"/>
    <w:rsid w:val="004D42F7"/>
    <w:rsid w:val="004E1F55"/>
    <w:rsid w:val="004E4687"/>
    <w:rsid w:val="004E53F1"/>
    <w:rsid w:val="004E71AB"/>
    <w:rsid w:val="004F2712"/>
    <w:rsid w:val="00500FE5"/>
    <w:rsid w:val="00501BAA"/>
    <w:rsid w:val="00502D1F"/>
    <w:rsid w:val="00504632"/>
    <w:rsid w:val="0050686C"/>
    <w:rsid w:val="00520BE6"/>
    <w:rsid w:val="00523051"/>
    <w:rsid w:val="005274B0"/>
    <w:rsid w:val="00532A9A"/>
    <w:rsid w:val="00533AD0"/>
    <w:rsid w:val="00533F99"/>
    <w:rsid w:val="00536D0C"/>
    <w:rsid w:val="00537D65"/>
    <w:rsid w:val="00540624"/>
    <w:rsid w:val="00542EEE"/>
    <w:rsid w:val="00545518"/>
    <w:rsid w:val="00555832"/>
    <w:rsid w:val="0056729E"/>
    <w:rsid w:val="005854CE"/>
    <w:rsid w:val="00585F3C"/>
    <w:rsid w:val="00595782"/>
    <w:rsid w:val="005A12AD"/>
    <w:rsid w:val="005A7AA4"/>
    <w:rsid w:val="005A7FD0"/>
    <w:rsid w:val="005B17C0"/>
    <w:rsid w:val="005B2290"/>
    <w:rsid w:val="005B34ED"/>
    <w:rsid w:val="005B5240"/>
    <w:rsid w:val="005D36EF"/>
    <w:rsid w:val="005E0A61"/>
    <w:rsid w:val="005E254C"/>
    <w:rsid w:val="005E2923"/>
    <w:rsid w:val="005E6CA2"/>
    <w:rsid w:val="005F34D9"/>
    <w:rsid w:val="005F6F80"/>
    <w:rsid w:val="005F72B0"/>
    <w:rsid w:val="00601CF8"/>
    <w:rsid w:val="006054B5"/>
    <w:rsid w:val="00605661"/>
    <w:rsid w:val="00610477"/>
    <w:rsid w:val="00616699"/>
    <w:rsid w:val="006250BB"/>
    <w:rsid w:val="00626BF1"/>
    <w:rsid w:val="00636664"/>
    <w:rsid w:val="00641610"/>
    <w:rsid w:val="00672D8A"/>
    <w:rsid w:val="00675002"/>
    <w:rsid w:val="00687F16"/>
    <w:rsid w:val="00690CD3"/>
    <w:rsid w:val="00694FCC"/>
    <w:rsid w:val="00696728"/>
    <w:rsid w:val="006A577E"/>
    <w:rsid w:val="006A5BC2"/>
    <w:rsid w:val="006B0F46"/>
    <w:rsid w:val="006B19FD"/>
    <w:rsid w:val="006B1D45"/>
    <w:rsid w:val="006C08FF"/>
    <w:rsid w:val="006C44E0"/>
    <w:rsid w:val="006C7CCE"/>
    <w:rsid w:val="006D0E26"/>
    <w:rsid w:val="006D618A"/>
    <w:rsid w:val="006D6539"/>
    <w:rsid w:val="006F223A"/>
    <w:rsid w:val="006F2C65"/>
    <w:rsid w:val="006F3441"/>
    <w:rsid w:val="00701827"/>
    <w:rsid w:val="00706814"/>
    <w:rsid w:val="00736735"/>
    <w:rsid w:val="00746DC9"/>
    <w:rsid w:val="00755661"/>
    <w:rsid w:val="007736ED"/>
    <w:rsid w:val="00775D1D"/>
    <w:rsid w:val="00780E3A"/>
    <w:rsid w:val="007857A0"/>
    <w:rsid w:val="00793951"/>
    <w:rsid w:val="00795AAE"/>
    <w:rsid w:val="007A31CD"/>
    <w:rsid w:val="007A4EBE"/>
    <w:rsid w:val="007B1D02"/>
    <w:rsid w:val="007B2391"/>
    <w:rsid w:val="007C1F0C"/>
    <w:rsid w:val="007C3367"/>
    <w:rsid w:val="007C55BF"/>
    <w:rsid w:val="007D41B3"/>
    <w:rsid w:val="007D73AC"/>
    <w:rsid w:val="007E0F2A"/>
    <w:rsid w:val="007F40BD"/>
    <w:rsid w:val="00806090"/>
    <w:rsid w:val="00810383"/>
    <w:rsid w:val="0081160E"/>
    <w:rsid w:val="00832AE7"/>
    <w:rsid w:val="00834BC4"/>
    <w:rsid w:val="008449A3"/>
    <w:rsid w:val="00846156"/>
    <w:rsid w:val="0085122F"/>
    <w:rsid w:val="00851975"/>
    <w:rsid w:val="00863EE2"/>
    <w:rsid w:val="00881D81"/>
    <w:rsid w:val="00891893"/>
    <w:rsid w:val="008A6183"/>
    <w:rsid w:val="008B4D1E"/>
    <w:rsid w:val="008B63E1"/>
    <w:rsid w:val="008C1B51"/>
    <w:rsid w:val="008C7B2B"/>
    <w:rsid w:val="008D5258"/>
    <w:rsid w:val="008D663E"/>
    <w:rsid w:val="008E2CE4"/>
    <w:rsid w:val="008F0B5C"/>
    <w:rsid w:val="008F3A52"/>
    <w:rsid w:val="008F3EFA"/>
    <w:rsid w:val="00906B29"/>
    <w:rsid w:val="009152A9"/>
    <w:rsid w:val="00921C4B"/>
    <w:rsid w:val="009243F2"/>
    <w:rsid w:val="009249D2"/>
    <w:rsid w:val="00925FFB"/>
    <w:rsid w:val="00933895"/>
    <w:rsid w:val="00936316"/>
    <w:rsid w:val="00942529"/>
    <w:rsid w:val="00944530"/>
    <w:rsid w:val="009477AC"/>
    <w:rsid w:val="009519B0"/>
    <w:rsid w:val="009600C8"/>
    <w:rsid w:val="00962136"/>
    <w:rsid w:val="00964214"/>
    <w:rsid w:val="00967587"/>
    <w:rsid w:val="0097145D"/>
    <w:rsid w:val="00975286"/>
    <w:rsid w:val="00981012"/>
    <w:rsid w:val="00983A0F"/>
    <w:rsid w:val="0099106A"/>
    <w:rsid w:val="00994B3C"/>
    <w:rsid w:val="009A6028"/>
    <w:rsid w:val="009C7A96"/>
    <w:rsid w:val="009D3C67"/>
    <w:rsid w:val="009D5253"/>
    <w:rsid w:val="009D745E"/>
    <w:rsid w:val="009E0362"/>
    <w:rsid w:val="009F0AF5"/>
    <w:rsid w:val="009F4486"/>
    <w:rsid w:val="00A06AC9"/>
    <w:rsid w:val="00A113A3"/>
    <w:rsid w:val="00A268D1"/>
    <w:rsid w:val="00A33347"/>
    <w:rsid w:val="00A5507C"/>
    <w:rsid w:val="00A6070B"/>
    <w:rsid w:val="00A63208"/>
    <w:rsid w:val="00A7031C"/>
    <w:rsid w:val="00A7593C"/>
    <w:rsid w:val="00A85403"/>
    <w:rsid w:val="00A85AFB"/>
    <w:rsid w:val="00A92944"/>
    <w:rsid w:val="00AA2B8C"/>
    <w:rsid w:val="00AD36AA"/>
    <w:rsid w:val="00AD475A"/>
    <w:rsid w:val="00AD6D94"/>
    <w:rsid w:val="00AD76E2"/>
    <w:rsid w:val="00AE237D"/>
    <w:rsid w:val="00AE3017"/>
    <w:rsid w:val="00AE6FE1"/>
    <w:rsid w:val="00AE7881"/>
    <w:rsid w:val="00AF064D"/>
    <w:rsid w:val="00AF2B81"/>
    <w:rsid w:val="00B051E2"/>
    <w:rsid w:val="00B12157"/>
    <w:rsid w:val="00B2031A"/>
    <w:rsid w:val="00B216EE"/>
    <w:rsid w:val="00B366F4"/>
    <w:rsid w:val="00B4739B"/>
    <w:rsid w:val="00B477A7"/>
    <w:rsid w:val="00B53996"/>
    <w:rsid w:val="00B60C2E"/>
    <w:rsid w:val="00B637F1"/>
    <w:rsid w:val="00B655B9"/>
    <w:rsid w:val="00B7121F"/>
    <w:rsid w:val="00B73C8A"/>
    <w:rsid w:val="00B87620"/>
    <w:rsid w:val="00B916C2"/>
    <w:rsid w:val="00B91761"/>
    <w:rsid w:val="00B929C4"/>
    <w:rsid w:val="00BB0755"/>
    <w:rsid w:val="00BB29AF"/>
    <w:rsid w:val="00BB2ACE"/>
    <w:rsid w:val="00BB6065"/>
    <w:rsid w:val="00BB74B5"/>
    <w:rsid w:val="00BB7966"/>
    <w:rsid w:val="00BC49D3"/>
    <w:rsid w:val="00BC5DB1"/>
    <w:rsid w:val="00BC7AD7"/>
    <w:rsid w:val="00BE20F0"/>
    <w:rsid w:val="00BE28F6"/>
    <w:rsid w:val="00BE3F07"/>
    <w:rsid w:val="00BE52EA"/>
    <w:rsid w:val="00BE7855"/>
    <w:rsid w:val="00BF1AA2"/>
    <w:rsid w:val="00BF4614"/>
    <w:rsid w:val="00C00A99"/>
    <w:rsid w:val="00C03CB6"/>
    <w:rsid w:val="00C062A3"/>
    <w:rsid w:val="00C064A5"/>
    <w:rsid w:val="00C14FAF"/>
    <w:rsid w:val="00C35D9C"/>
    <w:rsid w:val="00C36844"/>
    <w:rsid w:val="00C519CF"/>
    <w:rsid w:val="00C522BC"/>
    <w:rsid w:val="00C53939"/>
    <w:rsid w:val="00C53B6B"/>
    <w:rsid w:val="00C5685B"/>
    <w:rsid w:val="00C60EAA"/>
    <w:rsid w:val="00C677A5"/>
    <w:rsid w:val="00C751EC"/>
    <w:rsid w:val="00C82F78"/>
    <w:rsid w:val="00C866EA"/>
    <w:rsid w:val="00CA1F8B"/>
    <w:rsid w:val="00CA3FC7"/>
    <w:rsid w:val="00CA685A"/>
    <w:rsid w:val="00CC6B5B"/>
    <w:rsid w:val="00CD001D"/>
    <w:rsid w:val="00CD0B99"/>
    <w:rsid w:val="00CD360C"/>
    <w:rsid w:val="00CD6AC4"/>
    <w:rsid w:val="00CF36BA"/>
    <w:rsid w:val="00CF3ED2"/>
    <w:rsid w:val="00CF4D10"/>
    <w:rsid w:val="00CF55E1"/>
    <w:rsid w:val="00CF56BD"/>
    <w:rsid w:val="00D01531"/>
    <w:rsid w:val="00D02F93"/>
    <w:rsid w:val="00D05E0D"/>
    <w:rsid w:val="00D126D3"/>
    <w:rsid w:val="00D33DE0"/>
    <w:rsid w:val="00D51A73"/>
    <w:rsid w:val="00D5698E"/>
    <w:rsid w:val="00D572A7"/>
    <w:rsid w:val="00D84286"/>
    <w:rsid w:val="00D86F7E"/>
    <w:rsid w:val="00D91F50"/>
    <w:rsid w:val="00DC08AE"/>
    <w:rsid w:val="00DC0BB6"/>
    <w:rsid w:val="00DC23A7"/>
    <w:rsid w:val="00DC3F70"/>
    <w:rsid w:val="00DC7F63"/>
    <w:rsid w:val="00DD5B11"/>
    <w:rsid w:val="00DD63DB"/>
    <w:rsid w:val="00DD7C8C"/>
    <w:rsid w:val="00DF0C20"/>
    <w:rsid w:val="00DF1BF7"/>
    <w:rsid w:val="00DF4BF3"/>
    <w:rsid w:val="00DF6276"/>
    <w:rsid w:val="00E015FE"/>
    <w:rsid w:val="00E13EF4"/>
    <w:rsid w:val="00E14015"/>
    <w:rsid w:val="00E15A56"/>
    <w:rsid w:val="00E20C7A"/>
    <w:rsid w:val="00E41040"/>
    <w:rsid w:val="00E43855"/>
    <w:rsid w:val="00E50BCE"/>
    <w:rsid w:val="00E531A2"/>
    <w:rsid w:val="00E5781F"/>
    <w:rsid w:val="00E609D3"/>
    <w:rsid w:val="00E61760"/>
    <w:rsid w:val="00E644DF"/>
    <w:rsid w:val="00E871D0"/>
    <w:rsid w:val="00E902D3"/>
    <w:rsid w:val="00E947E6"/>
    <w:rsid w:val="00E95001"/>
    <w:rsid w:val="00E95606"/>
    <w:rsid w:val="00EB515D"/>
    <w:rsid w:val="00EB5CE0"/>
    <w:rsid w:val="00EB7BF8"/>
    <w:rsid w:val="00EC187D"/>
    <w:rsid w:val="00EC351B"/>
    <w:rsid w:val="00EC58BE"/>
    <w:rsid w:val="00ED1FBE"/>
    <w:rsid w:val="00ED4D89"/>
    <w:rsid w:val="00EE2C15"/>
    <w:rsid w:val="00EE770A"/>
    <w:rsid w:val="00EF3DFE"/>
    <w:rsid w:val="00EF4D47"/>
    <w:rsid w:val="00F04C75"/>
    <w:rsid w:val="00F07B10"/>
    <w:rsid w:val="00F15260"/>
    <w:rsid w:val="00F2000D"/>
    <w:rsid w:val="00F33F1E"/>
    <w:rsid w:val="00F4205F"/>
    <w:rsid w:val="00F638F7"/>
    <w:rsid w:val="00F90772"/>
    <w:rsid w:val="00F91174"/>
    <w:rsid w:val="00FA5A68"/>
    <w:rsid w:val="00FB2DEA"/>
    <w:rsid w:val="00FB7D21"/>
    <w:rsid w:val="00FC223C"/>
    <w:rsid w:val="00FC4F43"/>
    <w:rsid w:val="00FD3789"/>
    <w:rsid w:val="00FF0D3C"/>
    <w:rsid w:val="00FF3BF1"/>
    <w:rsid w:val="00FF3C45"/>
    <w:rsid w:val="020F0ADB"/>
    <w:rsid w:val="025FC9A1"/>
    <w:rsid w:val="028CD1BB"/>
    <w:rsid w:val="037D94BE"/>
    <w:rsid w:val="06412193"/>
    <w:rsid w:val="065EC651"/>
    <w:rsid w:val="0689B527"/>
    <w:rsid w:val="08A9BCC5"/>
    <w:rsid w:val="08C79EEC"/>
    <w:rsid w:val="095315C9"/>
    <w:rsid w:val="097B090F"/>
    <w:rsid w:val="0A73F8C0"/>
    <w:rsid w:val="0B2F86B8"/>
    <w:rsid w:val="0BA505F5"/>
    <w:rsid w:val="0BBF9481"/>
    <w:rsid w:val="0BD4AEC1"/>
    <w:rsid w:val="0C6C9CD7"/>
    <w:rsid w:val="0CB90E58"/>
    <w:rsid w:val="0D93A78B"/>
    <w:rsid w:val="0EC3FD32"/>
    <w:rsid w:val="0F594E40"/>
    <w:rsid w:val="0FA3062C"/>
    <w:rsid w:val="111B89E3"/>
    <w:rsid w:val="115BAD28"/>
    <w:rsid w:val="11AA89DB"/>
    <w:rsid w:val="14A65A1D"/>
    <w:rsid w:val="14A66971"/>
    <w:rsid w:val="14C54F2D"/>
    <w:rsid w:val="15353535"/>
    <w:rsid w:val="15F22EE7"/>
    <w:rsid w:val="160D72E6"/>
    <w:rsid w:val="16A40199"/>
    <w:rsid w:val="170FB246"/>
    <w:rsid w:val="1878CA24"/>
    <w:rsid w:val="19BFA8C2"/>
    <w:rsid w:val="19FAA001"/>
    <w:rsid w:val="1AE0A6A0"/>
    <w:rsid w:val="1B2814BC"/>
    <w:rsid w:val="1D893A18"/>
    <w:rsid w:val="1ECF8A30"/>
    <w:rsid w:val="1F934D96"/>
    <w:rsid w:val="1FD66633"/>
    <w:rsid w:val="1FF0D92B"/>
    <w:rsid w:val="20169726"/>
    <w:rsid w:val="20A51790"/>
    <w:rsid w:val="20F5877E"/>
    <w:rsid w:val="214C759C"/>
    <w:rsid w:val="2154562C"/>
    <w:rsid w:val="21612DC3"/>
    <w:rsid w:val="21DCE08A"/>
    <w:rsid w:val="21F9BDB9"/>
    <w:rsid w:val="23256174"/>
    <w:rsid w:val="233450D5"/>
    <w:rsid w:val="2412F2B1"/>
    <w:rsid w:val="243CA6F6"/>
    <w:rsid w:val="2447719C"/>
    <w:rsid w:val="2468F1A6"/>
    <w:rsid w:val="2651D80F"/>
    <w:rsid w:val="26B64978"/>
    <w:rsid w:val="26C6132C"/>
    <w:rsid w:val="280803DA"/>
    <w:rsid w:val="281CBB75"/>
    <w:rsid w:val="287C9299"/>
    <w:rsid w:val="2A7D10DC"/>
    <w:rsid w:val="2B9D112D"/>
    <w:rsid w:val="30862914"/>
    <w:rsid w:val="30A5344F"/>
    <w:rsid w:val="30B1F1CA"/>
    <w:rsid w:val="31DEFB63"/>
    <w:rsid w:val="321B4711"/>
    <w:rsid w:val="32B5DA99"/>
    <w:rsid w:val="32BC338D"/>
    <w:rsid w:val="32CC217E"/>
    <w:rsid w:val="336A6370"/>
    <w:rsid w:val="348C5950"/>
    <w:rsid w:val="36FB4E71"/>
    <w:rsid w:val="37566485"/>
    <w:rsid w:val="39ABB1CE"/>
    <w:rsid w:val="3A6FFDCB"/>
    <w:rsid w:val="3A91B4C3"/>
    <w:rsid w:val="3B08D4E0"/>
    <w:rsid w:val="3C1B02BD"/>
    <w:rsid w:val="3C8EB87E"/>
    <w:rsid w:val="3CDE2374"/>
    <w:rsid w:val="3CE46738"/>
    <w:rsid w:val="3D7935FE"/>
    <w:rsid w:val="3D80361A"/>
    <w:rsid w:val="3D97CAE0"/>
    <w:rsid w:val="3F52E922"/>
    <w:rsid w:val="3FC71F6C"/>
    <w:rsid w:val="40AD59FC"/>
    <w:rsid w:val="423AF595"/>
    <w:rsid w:val="435C42EA"/>
    <w:rsid w:val="4399E7E8"/>
    <w:rsid w:val="4430D308"/>
    <w:rsid w:val="4459C9E3"/>
    <w:rsid w:val="45F09AFC"/>
    <w:rsid w:val="47BF2FCF"/>
    <w:rsid w:val="47D37154"/>
    <w:rsid w:val="47DEA1B3"/>
    <w:rsid w:val="47E48100"/>
    <w:rsid w:val="4ABB2319"/>
    <w:rsid w:val="4C0463B4"/>
    <w:rsid w:val="4D14AE83"/>
    <w:rsid w:val="4DB353B9"/>
    <w:rsid w:val="4FF05588"/>
    <w:rsid w:val="50169057"/>
    <w:rsid w:val="50EA66D7"/>
    <w:rsid w:val="512990B7"/>
    <w:rsid w:val="52005936"/>
    <w:rsid w:val="5262B18B"/>
    <w:rsid w:val="52F4196F"/>
    <w:rsid w:val="52F59AB5"/>
    <w:rsid w:val="5536B31E"/>
    <w:rsid w:val="563233E8"/>
    <w:rsid w:val="56A68A13"/>
    <w:rsid w:val="57F4D015"/>
    <w:rsid w:val="57F54AE7"/>
    <w:rsid w:val="57F635F3"/>
    <w:rsid w:val="582E3A38"/>
    <w:rsid w:val="592C3A44"/>
    <w:rsid w:val="5A0A1233"/>
    <w:rsid w:val="5B5B5584"/>
    <w:rsid w:val="5C578707"/>
    <w:rsid w:val="5CCB4A07"/>
    <w:rsid w:val="5DE5D3C1"/>
    <w:rsid w:val="5E89018A"/>
    <w:rsid w:val="5ECD00BA"/>
    <w:rsid w:val="60B2FB43"/>
    <w:rsid w:val="614796A4"/>
    <w:rsid w:val="61722B7E"/>
    <w:rsid w:val="623D391C"/>
    <w:rsid w:val="62887DC8"/>
    <w:rsid w:val="63682339"/>
    <w:rsid w:val="649AFBA0"/>
    <w:rsid w:val="65A5CEB3"/>
    <w:rsid w:val="65A74643"/>
    <w:rsid w:val="660276B2"/>
    <w:rsid w:val="671C08B3"/>
    <w:rsid w:val="676F2041"/>
    <w:rsid w:val="67949381"/>
    <w:rsid w:val="69DAC2F0"/>
    <w:rsid w:val="69F83DFB"/>
    <w:rsid w:val="6BD5BAA0"/>
    <w:rsid w:val="6C1065D8"/>
    <w:rsid w:val="6D67F673"/>
    <w:rsid w:val="6D7AD94D"/>
    <w:rsid w:val="6DFCF21B"/>
    <w:rsid w:val="6F2AB161"/>
    <w:rsid w:val="706E8A33"/>
    <w:rsid w:val="70F09A97"/>
    <w:rsid w:val="70F180CE"/>
    <w:rsid w:val="71B0E973"/>
    <w:rsid w:val="720621BB"/>
    <w:rsid w:val="72C3BDC0"/>
    <w:rsid w:val="7306A18A"/>
    <w:rsid w:val="738B3B83"/>
    <w:rsid w:val="748F4297"/>
    <w:rsid w:val="74AE8421"/>
    <w:rsid w:val="75F00B02"/>
    <w:rsid w:val="763A5028"/>
    <w:rsid w:val="7850B491"/>
    <w:rsid w:val="787F9D5B"/>
    <w:rsid w:val="7898CC33"/>
    <w:rsid w:val="79397B59"/>
    <w:rsid w:val="7A1DF538"/>
    <w:rsid w:val="7A5BA1AC"/>
    <w:rsid w:val="7B86DC04"/>
    <w:rsid w:val="7B9D2E0D"/>
    <w:rsid w:val="7BF401E3"/>
    <w:rsid w:val="7C913398"/>
    <w:rsid w:val="7D91E823"/>
    <w:rsid w:val="7E71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B17CE"/>
  <w15:docId w15:val="{338E7368-0D79-448E-85D8-F05C06D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025AE6"/>
  </w:style>
  <w:style w:type="paragraph" w:styleId="Header">
    <w:name w:val="header"/>
    <w:basedOn w:val="Normal"/>
    <w:rsid w:val="00025A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5AE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F4D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55661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uiPriority w:val="22"/>
    <w:qFormat/>
    <w:rsid w:val="00AE3017"/>
    <w:rPr>
      <w:b/>
      <w:bCs/>
    </w:rPr>
  </w:style>
  <w:style w:type="character" w:customStyle="1" w:styleId="ecxe">
    <w:name w:val="ecxe"/>
    <w:rsid w:val="00AF2B81"/>
  </w:style>
  <w:style w:type="character" w:customStyle="1" w:styleId="FooterChar">
    <w:name w:val="Footer Char"/>
    <w:link w:val="Footer"/>
    <w:uiPriority w:val="99"/>
    <w:rsid w:val="00465B1E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465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B1E"/>
    <w:rPr>
      <w:rFonts w:ascii="Tahoma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unhideWhenUsed/>
    <w:rsid w:val="006B0F46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9C7A9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cxsquiggly">
    <w:name w:val="ecxsquiggly"/>
    <w:rsid w:val="00636664"/>
  </w:style>
  <w:style w:type="paragraph" w:customStyle="1" w:styleId="ecxmsonormal">
    <w:name w:val="ecxmsonormal"/>
    <w:basedOn w:val="Normal"/>
    <w:rsid w:val="00636664"/>
    <w:pPr>
      <w:spacing w:after="324"/>
    </w:pPr>
    <w:rPr>
      <w:rFonts w:eastAsia="Times New Roman"/>
      <w:lang w:eastAsia="en-US"/>
    </w:rPr>
  </w:style>
  <w:style w:type="character" w:styleId="Emphasis">
    <w:name w:val="Emphasis"/>
    <w:uiPriority w:val="20"/>
    <w:qFormat/>
    <w:rsid w:val="006366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7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2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696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4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7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6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73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99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57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70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23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98173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38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47757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77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06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5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91857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7733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2383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79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9829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4423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063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3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87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5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05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2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53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46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944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48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085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2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188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241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3838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8866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9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2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2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5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23030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71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07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90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86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14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75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9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66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180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6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1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0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739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9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1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2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53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51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72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027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29703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000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810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9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99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21780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6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0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06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4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3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99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26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50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86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53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468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925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7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2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8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fbudd@dmgov.org" TargetMode="External"/><Relationship Id="rId2" Type="http://schemas.openxmlformats.org/officeDocument/2006/relationships/hyperlink" Target="mailto:president@riverbendneighborhood.org" TargetMode="External"/><Relationship Id="rId1" Type="http://schemas.openxmlformats.org/officeDocument/2006/relationships/hyperlink" Target="mailto:board@riverbendneighborhoo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E7FF-63C6-4A6C-B4A7-885A3038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PaperBeyond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creator>carolyn</dc:creator>
  <cp:lastModifiedBy>Pam DeLancey</cp:lastModifiedBy>
  <cp:revision>8</cp:revision>
  <cp:lastPrinted>2016-10-10T21:48:00Z</cp:lastPrinted>
  <dcterms:created xsi:type="dcterms:W3CDTF">2018-01-30T23:51:00Z</dcterms:created>
  <dcterms:modified xsi:type="dcterms:W3CDTF">2018-02-27T03:44:00Z</dcterms:modified>
</cp:coreProperties>
</file>